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5194" w14:textId="77777777" w:rsidR="005F1511" w:rsidRPr="00E2265C" w:rsidRDefault="005F1511">
      <w:pPr>
        <w:rPr>
          <w:lang w:val="en-US"/>
        </w:rPr>
      </w:pPr>
    </w:p>
    <w:tbl>
      <w:tblPr>
        <w:tblStyle w:val="af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8"/>
        <w:gridCol w:w="3606"/>
      </w:tblGrid>
      <w:tr w:rsidR="002028B1" w14:paraId="2C71712C" w14:textId="77777777" w:rsidTr="00FD2256">
        <w:trPr>
          <w:trHeight w:val="1283"/>
        </w:trPr>
        <w:tc>
          <w:tcPr>
            <w:tcW w:w="6458" w:type="dxa"/>
          </w:tcPr>
          <w:p w14:paraId="42569C29" w14:textId="7757C898" w:rsidR="002028B1" w:rsidRPr="007A1ABC" w:rsidRDefault="002028B1">
            <w:pPr>
              <w:ind w:firstLine="0"/>
            </w:pPr>
            <w:r>
              <w:rPr>
                <w:noProof/>
                <w:lang w:eastAsia="zh-CN"/>
              </w:rPr>
              <w:drawing>
                <wp:inline distT="0" distB="0" distL="0" distR="0" wp14:anchorId="7DB776FC" wp14:editId="6C733E90">
                  <wp:extent cx="2529840" cy="635357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ней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30" cy="63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vMerge w:val="restart"/>
          </w:tcPr>
          <w:p w14:paraId="0FB1A0C5" w14:textId="4456C64E" w:rsidR="002028B1" w:rsidRDefault="002028B1" w:rsidP="002028B1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02721B" wp14:editId="26571269">
                  <wp:extent cx="1040411" cy="1034818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190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03" cy="103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8B1" w14:paraId="68F82245" w14:textId="77777777" w:rsidTr="00FD2256">
        <w:trPr>
          <w:trHeight w:val="700"/>
        </w:trPr>
        <w:tc>
          <w:tcPr>
            <w:tcW w:w="6458" w:type="dxa"/>
          </w:tcPr>
          <w:p w14:paraId="0BC4E480" w14:textId="07C9A8EB" w:rsidR="002028B1" w:rsidRDefault="002028B1">
            <w:pPr>
              <w:ind w:firstLine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6205E1" wp14:editId="71885FA7">
                  <wp:extent cx="1905000" cy="342717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фиям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52" cy="3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vMerge/>
          </w:tcPr>
          <w:p w14:paraId="1B7EC27E" w14:textId="77777777" w:rsidR="002028B1" w:rsidRDefault="002028B1" w:rsidP="002028B1">
            <w:pPr>
              <w:ind w:firstLine="0"/>
              <w:jc w:val="center"/>
              <w:rPr>
                <w:noProof/>
                <w:lang w:eastAsia="zh-CN"/>
              </w:rPr>
            </w:pPr>
          </w:p>
        </w:tc>
      </w:tr>
      <w:tr w:rsidR="002028B1" w:rsidRPr="002028B1" w14:paraId="4E0A35C7" w14:textId="77777777" w:rsidTr="00FD2256">
        <w:trPr>
          <w:trHeight w:val="691"/>
        </w:trPr>
        <w:tc>
          <w:tcPr>
            <w:tcW w:w="10064" w:type="dxa"/>
            <w:gridSpan w:val="2"/>
          </w:tcPr>
          <w:p w14:paraId="7322226B" w14:textId="08FFAF37" w:rsidR="002028B1" w:rsidRPr="002028B1" w:rsidRDefault="002028B1" w:rsidP="002028B1">
            <w:pPr>
              <w:ind w:firstLine="0"/>
              <w:jc w:val="center"/>
              <w:rPr>
                <w:b/>
              </w:rPr>
            </w:pPr>
            <w:r w:rsidRPr="002028B1">
              <w:rPr>
                <w:b/>
                <w:noProof/>
                <w:lang w:eastAsia="zh-CN"/>
              </w:rPr>
              <w:t xml:space="preserve">Всероссийская </w:t>
            </w:r>
            <w:r w:rsidR="002014C1">
              <w:rPr>
                <w:b/>
                <w:noProof/>
                <w:lang w:eastAsia="zh-CN"/>
              </w:rPr>
              <w:t xml:space="preserve">научно-практическая </w:t>
            </w:r>
            <w:r w:rsidRPr="002028B1">
              <w:rPr>
                <w:b/>
                <w:noProof/>
                <w:lang w:eastAsia="zh-CN"/>
              </w:rPr>
              <w:t xml:space="preserve">конференция </w:t>
            </w:r>
            <w:r w:rsidRPr="002028B1">
              <w:rPr>
                <w:b/>
              </w:rPr>
              <w:t>с международным участием</w:t>
            </w:r>
          </w:p>
          <w:p w14:paraId="3736A3DA" w14:textId="77777777" w:rsidR="002028B1" w:rsidRDefault="002028B1" w:rsidP="002028B1">
            <w:pPr>
              <w:ind w:firstLine="0"/>
              <w:jc w:val="center"/>
              <w:rPr>
                <w:b/>
              </w:rPr>
            </w:pPr>
            <w:r w:rsidRPr="002028B1">
              <w:rPr>
                <w:b/>
              </w:rPr>
              <w:t>«Педагогика и психология обучения иностранным языкам»</w:t>
            </w:r>
          </w:p>
          <w:p w14:paraId="554EE092" w14:textId="7CCBB431" w:rsidR="002028B1" w:rsidRPr="002028B1" w:rsidRDefault="002028B1" w:rsidP="002028B1">
            <w:pPr>
              <w:ind w:firstLine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</w:rPr>
              <w:t>г. Иркутск, 18-19</w:t>
            </w:r>
            <w:r w:rsidRPr="00506E30">
              <w:rPr>
                <w:b/>
              </w:rPr>
              <w:t xml:space="preserve"> </w:t>
            </w:r>
            <w:r>
              <w:rPr>
                <w:b/>
              </w:rPr>
              <w:t>июня 2026</w:t>
            </w:r>
            <w:r w:rsidRPr="00506E30">
              <w:rPr>
                <w:b/>
              </w:rPr>
              <w:t> г.</w:t>
            </w:r>
          </w:p>
        </w:tc>
      </w:tr>
    </w:tbl>
    <w:p w14:paraId="73135159" w14:textId="77777777" w:rsidR="004A1738" w:rsidRDefault="004A1738" w:rsidP="00506E30">
      <w:pPr>
        <w:jc w:val="center"/>
      </w:pPr>
    </w:p>
    <w:p w14:paraId="6C304B3A" w14:textId="355DE3A6" w:rsidR="00506E30" w:rsidRDefault="00FB621D" w:rsidP="00506E30">
      <w:pPr>
        <w:jc w:val="center"/>
      </w:pPr>
      <w:r w:rsidRPr="00506E30">
        <w:t>Дорогие коллеги!</w:t>
      </w:r>
    </w:p>
    <w:p w14:paraId="43027521" w14:textId="531F7D75" w:rsidR="004818F6" w:rsidRDefault="00FB621D">
      <w:r w:rsidRPr="00506E30">
        <w:t>П</w:t>
      </w:r>
      <w:r w:rsidR="00EE7DD0">
        <w:t xml:space="preserve">риглашаем вас принять участие во всероссийской </w:t>
      </w:r>
      <w:r w:rsidR="00395115">
        <w:t xml:space="preserve">научно-практической </w:t>
      </w:r>
      <w:r w:rsidRPr="00506E30">
        <w:t xml:space="preserve">конференции </w:t>
      </w:r>
      <w:r w:rsidR="00EE7DD0">
        <w:t>с ме</w:t>
      </w:r>
      <w:r w:rsidR="00EE7DD0">
        <w:t>ж</w:t>
      </w:r>
      <w:r w:rsidR="00EE7DD0">
        <w:t xml:space="preserve">дународным участием </w:t>
      </w:r>
      <w:r w:rsidRPr="00506E30">
        <w:t>«</w:t>
      </w:r>
      <w:r w:rsidR="00EE7DD0">
        <w:t>Педагогика и</w:t>
      </w:r>
      <w:r w:rsidR="00EC2C07">
        <w:t xml:space="preserve"> психология обучения иностранным языкам</w:t>
      </w:r>
      <w:r w:rsidRPr="00506E30">
        <w:t xml:space="preserve">», которая </w:t>
      </w:r>
      <w:r w:rsidR="002028B1">
        <w:t>состоится</w:t>
      </w:r>
      <w:r w:rsidRPr="00506E30">
        <w:t xml:space="preserve"> </w:t>
      </w:r>
      <w:r w:rsidR="00EE7DD0">
        <w:rPr>
          <w:b/>
        </w:rPr>
        <w:t>18-19</w:t>
      </w:r>
      <w:r w:rsidRPr="00506E30">
        <w:rPr>
          <w:b/>
        </w:rPr>
        <w:t xml:space="preserve"> </w:t>
      </w:r>
      <w:r w:rsidR="00EE7DD0">
        <w:rPr>
          <w:b/>
        </w:rPr>
        <w:t>июня 2026</w:t>
      </w:r>
      <w:r w:rsidRPr="00506E30">
        <w:rPr>
          <w:b/>
        </w:rPr>
        <w:t xml:space="preserve"> г. </w:t>
      </w:r>
      <w:r w:rsidRPr="00506E30">
        <w:t xml:space="preserve">в Институте филологии, иностранных языков и </w:t>
      </w:r>
      <w:proofErr w:type="spellStart"/>
      <w:r w:rsidRPr="00506E30">
        <w:t>медиакоммуникации</w:t>
      </w:r>
      <w:proofErr w:type="spellEnd"/>
      <w:r w:rsidRPr="00506E30">
        <w:t xml:space="preserve"> Иркутского государственного университета.</w:t>
      </w:r>
    </w:p>
    <w:p w14:paraId="3DAF9CA7" w14:textId="77777777" w:rsidR="00A40AEF" w:rsidRDefault="00A40AEF"/>
    <w:p w14:paraId="52B0CB69" w14:textId="1097A43F" w:rsidR="00506E30" w:rsidRDefault="00506E30">
      <w:pPr>
        <w:rPr>
          <w:b/>
        </w:rPr>
      </w:pPr>
      <w:r w:rsidRPr="00A40AEF">
        <w:rPr>
          <w:b/>
        </w:rPr>
        <w:t>Организаторы</w:t>
      </w:r>
      <w:r w:rsidR="00FB621D" w:rsidRPr="00A40AEF">
        <w:rPr>
          <w:b/>
        </w:rPr>
        <w:t xml:space="preserve"> конференции</w:t>
      </w:r>
    </w:p>
    <w:p w14:paraId="192AA730" w14:textId="565DBC68" w:rsidR="00506E30" w:rsidRDefault="00506E30">
      <w:r>
        <w:t xml:space="preserve">Институт филологии, иностранных языков и </w:t>
      </w:r>
      <w:proofErr w:type="spellStart"/>
      <w:r>
        <w:t>медиакоммуникации</w:t>
      </w:r>
      <w:proofErr w:type="spellEnd"/>
      <w:r>
        <w:t xml:space="preserve"> Иркутского государстве</w:t>
      </w:r>
      <w:r>
        <w:t>н</w:t>
      </w:r>
      <w:r>
        <w:t>ного университета</w:t>
      </w:r>
      <w:r w:rsidR="00EE7DD0">
        <w:t xml:space="preserve"> при участии </w:t>
      </w:r>
      <w:proofErr w:type="spellStart"/>
      <w:r w:rsidR="00EE7DD0">
        <w:t>Шеньянского</w:t>
      </w:r>
      <w:proofErr w:type="spellEnd"/>
      <w:r w:rsidR="00EE7DD0">
        <w:t xml:space="preserve"> педагогического университета</w:t>
      </w:r>
    </w:p>
    <w:p w14:paraId="4D6A6ECF" w14:textId="77777777" w:rsidR="005F1511" w:rsidRDefault="005F1511"/>
    <w:p w14:paraId="4B6990D8" w14:textId="4AF4D892" w:rsidR="00C76944" w:rsidRDefault="005F1511">
      <w:r>
        <w:t>На конференции п</w:t>
      </w:r>
      <w:r w:rsidR="00C76944">
        <w:t xml:space="preserve">редполагается обсуждение широкого круга </w:t>
      </w:r>
      <w:r w:rsidR="00C717FE">
        <w:t>теоретических вопросов и пра</w:t>
      </w:r>
      <w:r w:rsidR="00C717FE">
        <w:t>к</w:t>
      </w:r>
      <w:r w:rsidR="00C717FE">
        <w:t xml:space="preserve">тических </w:t>
      </w:r>
      <w:r w:rsidR="00C76944">
        <w:t>проблем, связанных с</w:t>
      </w:r>
      <w:r w:rsidR="00C717FE">
        <w:t xml:space="preserve"> преподаванием иностранных языков в высших, общеобразовател</w:t>
      </w:r>
      <w:r w:rsidR="00C717FE">
        <w:t>ь</w:t>
      </w:r>
      <w:r w:rsidR="00C717FE">
        <w:t>ных и средних профессиональных учебных заведениях</w:t>
      </w:r>
      <w:r w:rsidR="00C76944">
        <w:t>.</w:t>
      </w:r>
    </w:p>
    <w:p w14:paraId="2E51EAA1" w14:textId="77777777" w:rsidR="00FA169E" w:rsidRDefault="00FA169E"/>
    <w:p w14:paraId="0FCCA716" w14:textId="77777777" w:rsidR="00F35DAE" w:rsidRPr="00F35DAE" w:rsidRDefault="00F35DAE" w:rsidP="00F35DAE">
      <w:pPr>
        <w:ind w:left="142" w:firstLine="0"/>
        <w:jc w:val="center"/>
        <w:rPr>
          <w:b/>
        </w:rPr>
      </w:pPr>
      <w:r w:rsidRPr="00F35DAE">
        <w:rPr>
          <w:b/>
        </w:rPr>
        <w:t>Направления работы конференции</w:t>
      </w:r>
    </w:p>
    <w:p w14:paraId="3932C1EC" w14:textId="77777777" w:rsidR="00F35DAE" w:rsidRDefault="00F35DAE"/>
    <w:p w14:paraId="6B4646C9" w14:textId="2580C8B6" w:rsidR="00F35DAE" w:rsidRPr="00C717FE" w:rsidRDefault="004C6B6A" w:rsidP="004C6B6A">
      <w:pPr>
        <w:pStyle w:val="ae"/>
        <w:numPr>
          <w:ilvl w:val="0"/>
          <w:numId w:val="6"/>
        </w:numPr>
        <w:rPr>
          <w:bCs/>
        </w:rPr>
      </w:pPr>
      <w:r w:rsidRPr="00C717FE">
        <w:rPr>
          <w:bCs/>
        </w:rPr>
        <w:t>Методика преподавания европейских и восточных языков.</w:t>
      </w:r>
    </w:p>
    <w:p w14:paraId="105641C9" w14:textId="1EB3EE1F" w:rsidR="004C6B6A" w:rsidRPr="00C717FE" w:rsidRDefault="004C6B6A" w:rsidP="004C6B6A">
      <w:pPr>
        <w:pStyle w:val="ae"/>
        <w:numPr>
          <w:ilvl w:val="0"/>
          <w:numId w:val="6"/>
        </w:numPr>
      </w:pPr>
      <w:r w:rsidRPr="00C717FE">
        <w:t>Методика преподавания русского языка как иностранного.</w:t>
      </w:r>
    </w:p>
    <w:p w14:paraId="01CFDF3E" w14:textId="4D59FEAB" w:rsidR="004C6B6A" w:rsidRPr="00C717FE" w:rsidRDefault="004C6B6A" w:rsidP="004C6B6A">
      <w:pPr>
        <w:pStyle w:val="ae"/>
        <w:numPr>
          <w:ilvl w:val="0"/>
          <w:numId w:val="6"/>
        </w:numPr>
      </w:pPr>
      <w:r w:rsidRPr="00C717FE">
        <w:t>Психолингвистические аспекты усвоения второго языка.</w:t>
      </w:r>
    </w:p>
    <w:p w14:paraId="433E6FF6" w14:textId="4F48A5AB" w:rsidR="004C6B6A" w:rsidRPr="00C717FE" w:rsidRDefault="00FA169E" w:rsidP="004C6B6A">
      <w:pPr>
        <w:pStyle w:val="ae"/>
        <w:numPr>
          <w:ilvl w:val="0"/>
          <w:numId w:val="6"/>
        </w:numPr>
      </w:pPr>
      <w:proofErr w:type="spellStart"/>
      <w:r w:rsidRPr="00C717FE">
        <w:t>Этноспецифические</w:t>
      </w:r>
      <w:proofErr w:type="spellEnd"/>
      <w:r w:rsidRPr="00C717FE">
        <w:t xml:space="preserve"> подходы к преподаванию иностранных языков.</w:t>
      </w:r>
    </w:p>
    <w:p w14:paraId="420830E5" w14:textId="31088137" w:rsidR="00FA169E" w:rsidRDefault="00FA169E" w:rsidP="004C6B6A">
      <w:pPr>
        <w:pStyle w:val="ae"/>
        <w:numPr>
          <w:ilvl w:val="0"/>
          <w:numId w:val="6"/>
        </w:numPr>
      </w:pPr>
      <w:r w:rsidRPr="00C717FE">
        <w:t xml:space="preserve">Воспитательный потенциал изучения иностранных языков в вузе. </w:t>
      </w:r>
    </w:p>
    <w:p w14:paraId="32EE19CD" w14:textId="5EC2F0F0" w:rsidR="00C717FE" w:rsidRPr="00C717FE" w:rsidRDefault="00C717FE" w:rsidP="004C6B6A">
      <w:pPr>
        <w:pStyle w:val="ae"/>
        <w:numPr>
          <w:ilvl w:val="0"/>
          <w:numId w:val="6"/>
        </w:numPr>
      </w:pPr>
      <w:r>
        <w:t>Презентация авторских методических разработок и учебных пособий.</w:t>
      </w:r>
    </w:p>
    <w:p w14:paraId="45D5D197" w14:textId="77777777" w:rsidR="00CB11EE" w:rsidRDefault="00CB11EE" w:rsidP="00F35DAE"/>
    <w:p w14:paraId="36D661C7" w14:textId="2FC94847" w:rsidR="00CB11EE" w:rsidRDefault="00CB11EE" w:rsidP="00CB11EE">
      <w:r w:rsidRPr="00CB11EE">
        <w:rPr>
          <w:b/>
        </w:rPr>
        <w:t xml:space="preserve">Рабочие языки </w:t>
      </w:r>
      <w:r w:rsidR="005104AD">
        <w:t xml:space="preserve">конференции – русский, </w:t>
      </w:r>
      <w:r>
        <w:t>английский</w:t>
      </w:r>
      <w:r w:rsidR="005104AD">
        <w:t xml:space="preserve"> и китайский</w:t>
      </w:r>
      <w:r>
        <w:t>.</w:t>
      </w:r>
    </w:p>
    <w:p w14:paraId="5971D38D" w14:textId="77777777" w:rsidR="00CB11EE" w:rsidRPr="00CB11EE" w:rsidRDefault="00CB11EE" w:rsidP="00CB11EE"/>
    <w:p w14:paraId="445F39D4" w14:textId="15485570" w:rsidR="00CB11EE" w:rsidRDefault="005874FF" w:rsidP="00CB11EE">
      <w:r>
        <w:t xml:space="preserve">Заявки на участие в конференции принимаются до </w:t>
      </w:r>
      <w:r w:rsidR="000F70D9">
        <w:t>5</w:t>
      </w:r>
      <w:r>
        <w:t xml:space="preserve"> </w:t>
      </w:r>
      <w:r w:rsidR="000F70D9">
        <w:t>июня 2026</w:t>
      </w:r>
      <w:r>
        <w:t xml:space="preserve"> г. по электронной почте </w:t>
      </w:r>
      <w:r w:rsidR="00E2265C">
        <w:rPr>
          <w:lang w:val="en-US"/>
        </w:rPr>
        <w:t>julia</w:t>
      </w:r>
      <w:r w:rsidR="00E2265C">
        <w:t>@</w:t>
      </w:r>
      <w:r w:rsidR="00E2265C">
        <w:rPr>
          <w:lang w:val="en-US"/>
        </w:rPr>
        <w:t>arskaja</w:t>
      </w:r>
      <w:bookmarkStart w:id="0" w:name="_GoBack"/>
      <w:bookmarkEnd w:id="0"/>
      <w:r w:rsidR="00917FAC" w:rsidRPr="00917FAC">
        <w:t>.ru</w:t>
      </w:r>
    </w:p>
    <w:p w14:paraId="3ECF434C" w14:textId="77777777" w:rsidR="00602388" w:rsidRDefault="00602388" w:rsidP="00CB11EE"/>
    <w:p w14:paraId="39D0D941" w14:textId="77777777" w:rsidR="00602388" w:rsidRPr="00281237" w:rsidRDefault="00602388" w:rsidP="00602388">
      <w:pPr>
        <w:tabs>
          <w:tab w:val="left" w:pos="0"/>
        </w:tabs>
        <w:jc w:val="right"/>
        <w:rPr>
          <w:rFonts w:eastAsia="SimSun"/>
          <w:bCs/>
          <w:i/>
          <w:szCs w:val="24"/>
          <w:lang w:eastAsia="ru-RU"/>
        </w:rPr>
      </w:pPr>
      <w:r w:rsidRPr="00281237">
        <w:rPr>
          <w:rFonts w:eastAsia="SimSun"/>
          <w:bCs/>
          <w:i/>
          <w:szCs w:val="24"/>
          <w:lang w:eastAsia="ru-RU"/>
        </w:rPr>
        <w:t>Форма заявки участника</w:t>
      </w:r>
    </w:p>
    <w:p w14:paraId="48F50F6D" w14:textId="3139BB1B" w:rsidR="00602388" w:rsidRPr="00281237" w:rsidRDefault="00602388" w:rsidP="00FD2256">
      <w:pPr>
        <w:ind w:firstLine="0"/>
        <w:jc w:val="center"/>
        <w:rPr>
          <w:rFonts w:eastAsia="SimSun"/>
          <w:b/>
          <w:szCs w:val="24"/>
          <w:lang w:eastAsia="ru-RU"/>
        </w:rPr>
      </w:pPr>
      <w:r w:rsidRPr="00281237">
        <w:rPr>
          <w:rFonts w:eastAsia="SimSun"/>
          <w:b/>
          <w:szCs w:val="24"/>
          <w:lang w:eastAsia="ru-RU"/>
        </w:rPr>
        <w:t xml:space="preserve">Заявка участника конференции (заполняется на каждого </w:t>
      </w:r>
      <w:r w:rsidR="00FD2256">
        <w:rPr>
          <w:rFonts w:eastAsia="SimSun"/>
          <w:b/>
          <w:szCs w:val="24"/>
          <w:lang w:eastAsia="ru-RU"/>
        </w:rPr>
        <w:t>выступающего отдельно</w:t>
      </w:r>
      <w:r w:rsidRPr="00281237">
        <w:rPr>
          <w:rFonts w:eastAsia="SimSun"/>
          <w:b/>
          <w:szCs w:val="24"/>
          <w:lang w:eastAsia="ru-RU"/>
        </w:rPr>
        <w:t>)</w:t>
      </w:r>
    </w:p>
    <w:p w14:paraId="7C5D959F" w14:textId="77777777" w:rsidR="00602388" w:rsidRPr="00281237" w:rsidRDefault="00602388" w:rsidP="00602388">
      <w:pPr>
        <w:jc w:val="center"/>
        <w:rPr>
          <w:rFonts w:eastAsia="SimSu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835"/>
      </w:tblGrid>
      <w:tr w:rsidR="00602388" w:rsidRPr="008659C3" w14:paraId="594234FC" w14:textId="77777777" w:rsidTr="00FD2256">
        <w:tc>
          <w:tcPr>
            <w:tcW w:w="7763" w:type="dxa"/>
            <w:shd w:val="clear" w:color="auto" w:fill="auto"/>
          </w:tcPr>
          <w:p w14:paraId="2D41EA7A" w14:textId="77777777" w:rsidR="00602388" w:rsidRPr="00281237" w:rsidRDefault="00602388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 w:rsidRPr="00281237">
              <w:rPr>
                <w:rFonts w:eastAsia="SimSun"/>
                <w:b/>
                <w:szCs w:val="24"/>
                <w:lang w:eastAsia="ru-RU"/>
              </w:rPr>
              <w:t>Ф.И.О. автора (</w:t>
            </w:r>
            <w:r w:rsidRPr="00281237">
              <w:rPr>
                <w:rFonts w:eastAsia="SimSun"/>
                <w:szCs w:val="24"/>
                <w:lang w:eastAsia="ru-RU"/>
              </w:rPr>
              <w:t>полностью</w:t>
            </w:r>
            <w:r w:rsidRPr="00281237">
              <w:rPr>
                <w:rFonts w:eastAsia="SimSun"/>
                <w:b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54CD0B95" w14:textId="77777777" w:rsidR="00602388" w:rsidRPr="00281237" w:rsidRDefault="00602388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  <w:tr w:rsidR="00602388" w:rsidRPr="008659C3" w14:paraId="3FACD1A6" w14:textId="77777777" w:rsidTr="00FD2256">
        <w:tc>
          <w:tcPr>
            <w:tcW w:w="7763" w:type="dxa"/>
            <w:shd w:val="clear" w:color="auto" w:fill="auto"/>
          </w:tcPr>
          <w:p w14:paraId="427335E5" w14:textId="05FB3CE8" w:rsidR="00602388" w:rsidRPr="00FD2256" w:rsidRDefault="00602388" w:rsidP="00FD2256">
            <w:pPr>
              <w:ind w:firstLine="0"/>
              <w:rPr>
                <w:rFonts w:eastAsia="Times New Roman"/>
                <w:lang w:eastAsia="ru-RU"/>
              </w:rPr>
            </w:pPr>
            <w:r w:rsidRPr="00281237">
              <w:rPr>
                <w:rFonts w:eastAsia="Times New Roman"/>
                <w:lang w:eastAsia="ru-RU"/>
              </w:rPr>
              <w:t>Должность, структурно</w:t>
            </w:r>
            <w:r w:rsidR="00FD2256">
              <w:rPr>
                <w:rFonts w:eastAsia="Times New Roman"/>
                <w:lang w:eastAsia="ru-RU"/>
              </w:rPr>
              <w:t>е подразделение</w:t>
            </w:r>
            <w:r w:rsidRPr="00281237">
              <w:rPr>
                <w:rFonts w:eastAsia="Times New Roman"/>
                <w:lang w:eastAsia="ru-RU"/>
              </w:rPr>
              <w:t>, название организации без с</w:t>
            </w:r>
            <w:r w:rsidRPr="00281237">
              <w:rPr>
                <w:rFonts w:eastAsia="Times New Roman"/>
                <w:lang w:eastAsia="ru-RU"/>
              </w:rPr>
              <w:t>о</w:t>
            </w:r>
            <w:r w:rsidRPr="00281237">
              <w:rPr>
                <w:rFonts w:eastAsia="Times New Roman"/>
                <w:lang w:eastAsia="ru-RU"/>
              </w:rPr>
              <w:t xml:space="preserve">кращений, город. </w:t>
            </w:r>
          </w:p>
        </w:tc>
        <w:tc>
          <w:tcPr>
            <w:tcW w:w="2835" w:type="dxa"/>
            <w:shd w:val="clear" w:color="auto" w:fill="auto"/>
          </w:tcPr>
          <w:p w14:paraId="58E76224" w14:textId="77777777" w:rsidR="00602388" w:rsidRPr="00281237" w:rsidRDefault="00602388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  <w:tr w:rsidR="00602388" w:rsidRPr="008659C3" w14:paraId="3FA658C3" w14:textId="77777777" w:rsidTr="00FD2256">
        <w:tc>
          <w:tcPr>
            <w:tcW w:w="7763" w:type="dxa"/>
            <w:shd w:val="clear" w:color="auto" w:fill="auto"/>
          </w:tcPr>
          <w:p w14:paraId="63F3AD96" w14:textId="77777777" w:rsidR="00602388" w:rsidRPr="00281237" w:rsidRDefault="00602388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 w:rsidRPr="00281237">
              <w:rPr>
                <w:rFonts w:eastAsia="SimSun"/>
                <w:b/>
                <w:szCs w:val="24"/>
                <w:lang w:eastAsia="ru-RU"/>
              </w:rPr>
              <w:t>Ученая степень, ученое звание</w:t>
            </w:r>
          </w:p>
          <w:p w14:paraId="16573CFE" w14:textId="77777777" w:rsidR="00602388" w:rsidRPr="00281237" w:rsidRDefault="00602388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 w:rsidRPr="00281237">
              <w:rPr>
                <w:rFonts w:eastAsia="SimSun"/>
                <w:szCs w:val="24"/>
                <w:lang w:eastAsia="ru-RU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14:paraId="2BCBAC86" w14:textId="77777777" w:rsidR="00602388" w:rsidRPr="00281237" w:rsidRDefault="00602388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  <w:tr w:rsidR="00602388" w:rsidRPr="008659C3" w14:paraId="119DF825" w14:textId="77777777" w:rsidTr="00FD2256">
        <w:tc>
          <w:tcPr>
            <w:tcW w:w="7763" w:type="dxa"/>
            <w:shd w:val="clear" w:color="auto" w:fill="auto"/>
          </w:tcPr>
          <w:p w14:paraId="6BA800A3" w14:textId="77777777" w:rsidR="00602388" w:rsidRPr="00281237" w:rsidRDefault="00602388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 w:rsidRPr="00281237">
              <w:rPr>
                <w:rFonts w:eastAsia="SimSun"/>
                <w:b/>
                <w:szCs w:val="24"/>
                <w:lang w:eastAsia="ru-RU"/>
              </w:rPr>
              <w:t>Электронный адрес</w:t>
            </w:r>
          </w:p>
        </w:tc>
        <w:tc>
          <w:tcPr>
            <w:tcW w:w="2835" w:type="dxa"/>
            <w:shd w:val="clear" w:color="auto" w:fill="auto"/>
          </w:tcPr>
          <w:p w14:paraId="272D5837" w14:textId="77777777" w:rsidR="00602388" w:rsidRPr="00281237" w:rsidRDefault="00602388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  <w:tr w:rsidR="00602388" w:rsidRPr="008659C3" w14:paraId="7A829AB3" w14:textId="77777777" w:rsidTr="00FD2256">
        <w:tc>
          <w:tcPr>
            <w:tcW w:w="7763" w:type="dxa"/>
            <w:shd w:val="clear" w:color="auto" w:fill="auto"/>
          </w:tcPr>
          <w:p w14:paraId="744565D3" w14:textId="77777777" w:rsidR="00602388" w:rsidRPr="00281237" w:rsidRDefault="00602388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 w:rsidRPr="00281237">
              <w:rPr>
                <w:rFonts w:eastAsia="SimSun"/>
                <w:b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35" w:type="dxa"/>
            <w:shd w:val="clear" w:color="auto" w:fill="auto"/>
          </w:tcPr>
          <w:p w14:paraId="25604D4F" w14:textId="77777777" w:rsidR="00602388" w:rsidRPr="00281237" w:rsidRDefault="00602388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  <w:tr w:rsidR="00602388" w:rsidRPr="008659C3" w14:paraId="76E65338" w14:textId="77777777" w:rsidTr="00FD2256">
        <w:tc>
          <w:tcPr>
            <w:tcW w:w="7763" w:type="dxa"/>
            <w:shd w:val="clear" w:color="auto" w:fill="auto"/>
          </w:tcPr>
          <w:p w14:paraId="7F75BE68" w14:textId="77777777" w:rsidR="00602388" w:rsidRPr="00281237" w:rsidRDefault="00602388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>
              <w:rPr>
                <w:rFonts w:eastAsia="SimSun"/>
                <w:b/>
                <w:szCs w:val="24"/>
                <w:lang w:eastAsia="ru-RU"/>
              </w:rPr>
              <w:t>Направление работы конференции</w:t>
            </w:r>
          </w:p>
        </w:tc>
        <w:tc>
          <w:tcPr>
            <w:tcW w:w="2835" w:type="dxa"/>
            <w:shd w:val="clear" w:color="auto" w:fill="auto"/>
          </w:tcPr>
          <w:p w14:paraId="6316A5DF" w14:textId="77777777" w:rsidR="00602388" w:rsidRPr="00281237" w:rsidRDefault="00602388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  <w:tr w:rsidR="00602388" w:rsidRPr="008659C3" w14:paraId="2A4D2829" w14:textId="77777777" w:rsidTr="00FD2256">
        <w:tc>
          <w:tcPr>
            <w:tcW w:w="7763" w:type="dxa"/>
            <w:shd w:val="clear" w:color="auto" w:fill="auto"/>
          </w:tcPr>
          <w:p w14:paraId="7D138B2B" w14:textId="77777777" w:rsidR="00602388" w:rsidRPr="00281237" w:rsidRDefault="00602388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 w:rsidRPr="00281237">
              <w:rPr>
                <w:rFonts w:eastAsia="SimSun"/>
                <w:b/>
                <w:szCs w:val="24"/>
                <w:lang w:eastAsia="ru-RU"/>
              </w:rPr>
              <w:t xml:space="preserve">Название доклада </w:t>
            </w:r>
            <w:r w:rsidRPr="00281237">
              <w:rPr>
                <w:rFonts w:eastAsia="SimSun"/>
                <w:szCs w:val="24"/>
                <w:lang w:eastAsia="ru-RU"/>
              </w:rPr>
              <w:t>(если доклад в соавторстве, указать Ф.И.О. соавтора)</w:t>
            </w:r>
          </w:p>
        </w:tc>
        <w:tc>
          <w:tcPr>
            <w:tcW w:w="2835" w:type="dxa"/>
            <w:shd w:val="clear" w:color="auto" w:fill="auto"/>
          </w:tcPr>
          <w:p w14:paraId="71CEEC53" w14:textId="77777777" w:rsidR="00602388" w:rsidRPr="00281237" w:rsidRDefault="00602388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  <w:tr w:rsidR="00602388" w:rsidRPr="008659C3" w14:paraId="7327E789" w14:textId="77777777" w:rsidTr="00FD2256">
        <w:tc>
          <w:tcPr>
            <w:tcW w:w="7763" w:type="dxa"/>
            <w:shd w:val="clear" w:color="auto" w:fill="auto"/>
          </w:tcPr>
          <w:p w14:paraId="07311546" w14:textId="7EAD0372" w:rsidR="00602388" w:rsidRPr="00281237" w:rsidRDefault="00602388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>
              <w:rPr>
                <w:rFonts w:eastAsia="SimSun"/>
                <w:b/>
                <w:szCs w:val="24"/>
                <w:lang w:eastAsia="ru-RU"/>
              </w:rPr>
              <w:t>Форма участия: очная / онлайн</w:t>
            </w:r>
          </w:p>
        </w:tc>
        <w:tc>
          <w:tcPr>
            <w:tcW w:w="2835" w:type="dxa"/>
            <w:shd w:val="clear" w:color="auto" w:fill="auto"/>
          </w:tcPr>
          <w:p w14:paraId="0109E1CB" w14:textId="77777777" w:rsidR="00602388" w:rsidRPr="00281237" w:rsidRDefault="00602388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  <w:tr w:rsidR="00DD1F0A" w:rsidRPr="008659C3" w14:paraId="66EB5CA5" w14:textId="77777777" w:rsidTr="00FD2256">
        <w:tc>
          <w:tcPr>
            <w:tcW w:w="7763" w:type="dxa"/>
            <w:shd w:val="clear" w:color="auto" w:fill="auto"/>
          </w:tcPr>
          <w:p w14:paraId="56994999" w14:textId="39714A8B" w:rsidR="00DD1F0A" w:rsidRDefault="00DD1F0A" w:rsidP="00FD2256">
            <w:pPr>
              <w:ind w:firstLine="0"/>
              <w:rPr>
                <w:rFonts w:eastAsia="SimSun"/>
                <w:b/>
                <w:szCs w:val="24"/>
                <w:lang w:eastAsia="ru-RU"/>
              </w:rPr>
            </w:pPr>
            <w:r>
              <w:rPr>
                <w:rFonts w:eastAsia="SimSun"/>
                <w:b/>
                <w:szCs w:val="24"/>
                <w:lang w:eastAsia="ru-RU"/>
              </w:rPr>
              <w:t>Язык, на котором будет представлен доклад</w:t>
            </w:r>
          </w:p>
        </w:tc>
        <w:tc>
          <w:tcPr>
            <w:tcW w:w="2835" w:type="dxa"/>
            <w:shd w:val="clear" w:color="auto" w:fill="auto"/>
          </w:tcPr>
          <w:p w14:paraId="51A94C92" w14:textId="77777777" w:rsidR="00DD1F0A" w:rsidRPr="00281237" w:rsidRDefault="00DD1F0A" w:rsidP="008478F2">
            <w:pPr>
              <w:rPr>
                <w:rFonts w:eastAsia="SimSun"/>
                <w:b/>
                <w:szCs w:val="24"/>
                <w:lang w:eastAsia="ru-RU"/>
              </w:rPr>
            </w:pPr>
          </w:p>
        </w:tc>
      </w:tr>
    </w:tbl>
    <w:p w14:paraId="1459BBA3" w14:textId="77777777" w:rsidR="00FB621D" w:rsidRDefault="00FB621D" w:rsidP="00DD1F0A">
      <w:pPr>
        <w:ind w:firstLine="0"/>
      </w:pPr>
    </w:p>
    <w:sectPr w:rsidR="00FB621D" w:rsidSect="00FD225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0FF341" w15:done="0"/>
  <w15:commentEx w15:paraId="32F3EB44" w15:done="0"/>
  <w15:commentEx w15:paraId="529563B2" w15:done="0"/>
  <w15:commentEx w15:paraId="2DDD7380" w15:done="0"/>
  <w15:commentEx w15:paraId="23A4C766" w15:paraIdParent="2DDD7380" w15:done="0"/>
  <w15:commentEx w15:paraId="6EFE1876" w15:done="0"/>
  <w15:commentEx w15:paraId="24FD675F" w15:paraIdParent="6EFE1876" w15:done="0"/>
  <w15:commentEx w15:paraId="6F6D4B70" w15:done="0"/>
  <w15:commentEx w15:paraId="4EF3F9A7" w15:done="0"/>
  <w15:commentEx w15:paraId="33AA666C" w15:done="0"/>
  <w15:commentEx w15:paraId="2B27FF8C" w15:paraIdParent="33AA666C" w15:done="0"/>
  <w15:commentEx w15:paraId="38836E2F" w15:done="0"/>
  <w15:commentEx w15:paraId="2526D020" w15:paraIdParent="38836E2F" w15:done="0"/>
  <w15:commentEx w15:paraId="5D0B27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FF341" w16cid:durableId="2835C268"/>
  <w16cid:commentId w16cid:paraId="32F3EB44" w16cid:durableId="2835C274"/>
  <w16cid:commentId w16cid:paraId="529563B2" w16cid:durableId="2835C225"/>
  <w16cid:commentId w16cid:paraId="2DDD7380" w16cid:durableId="2835C226"/>
  <w16cid:commentId w16cid:paraId="23A4C766" w16cid:durableId="2835C361"/>
  <w16cid:commentId w16cid:paraId="6EFE1876" w16cid:durableId="2835C227"/>
  <w16cid:commentId w16cid:paraId="24FD675F" w16cid:durableId="2835C778"/>
  <w16cid:commentId w16cid:paraId="6F6D4B70" w16cid:durableId="2835C463"/>
  <w16cid:commentId w16cid:paraId="4EF3F9A7" w16cid:durableId="2835C398"/>
  <w16cid:commentId w16cid:paraId="33AA666C" w16cid:durableId="2835C228"/>
  <w16cid:commentId w16cid:paraId="2B27FF8C" w16cid:durableId="2835C30E"/>
  <w16cid:commentId w16cid:paraId="38836E2F" w16cid:durableId="2835C229"/>
  <w16cid:commentId w16cid:paraId="2526D020" w16cid:durableId="2835C75B"/>
  <w16cid:commentId w16cid:paraId="5D0B274D" w16cid:durableId="2835C2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EF833" w14:textId="77777777" w:rsidR="00152560" w:rsidRDefault="00152560" w:rsidP="00DD161D">
      <w:r>
        <w:separator/>
      </w:r>
    </w:p>
  </w:endnote>
  <w:endnote w:type="continuationSeparator" w:id="0">
    <w:p w14:paraId="7DC982AD" w14:textId="77777777" w:rsidR="00152560" w:rsidRDefault="00152560" w:rsidP="00DD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E28F" w14:textId="77777777" w:rsidR="00152560" w:rsidRDefault="00152560" w:rsidP="00DD161D">
      <w:r>
        <w:separator/>
      </w:r>
    </w:p>
  </w:footnote>
  <w:footnote w:type="continuationSeparator" w:id="0">
    <w:p w14:paraId="65CB2333" w14:textId="77777777" w:rsidR="00152560" w:rsidRDefault="00152560" w:rsidP="00DD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ED1"/>
    <w:multiLevelType w:val="multilevel"/>
    <w:tmpl w:val="2378F46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">
    <w:nsid w:val="14942DD8"/>
    <w:multiLevelType w:val="hybridMultilevel"/>
    <w:tmpl w:val="C226C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855AE"/>
    <w:multiLevelType w:val="multilevel"/>
    <w:tmpl w:val="8566FBD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">
    <w:nsid w:val="2EDF4D79"/>
    <w:multiLevelType w:val="hybridMultilevel"/>
    <w:tmpl w:val="2102D078"/>
    <w:lvl w:ilvl="0" w:tplc="A8067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E5AF9"/>
    <w:multiLevelType w:val="multilevel"/>
    <w:tmpl w:val="72CA1DE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5">
    <w:nsid w:val="44163A03"/>
    <w:multiLevelType w:val="hybridMultilevel"/>
    <w:tmpl w:val="E7289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6"/>
    <w:rsid w:val="00000116"/>
    <w:rsid w:val="000005A7"/>
    <w:rsid w:val="0000099B"/>
    <w:rsid w:val="00000CE9"/>
    <w:rsid w:val="00000DDB"/>
    <w:rsid w:val="0000112D"/>
    <w:rsid w:val="00001469"/>
    <w:rsid w:val="00001D5D"/>
    <w:rsid w:val="00001D5E"/>
    <w:rsid w:val="00001DF0"/>
    <w:rsid w:val="000020D5"/>
    <w:rsid w:val="00002499"/>
    <w:rsid w:val="0000327C"/>
    <w:rsid w:val="00005F09"/>
    <w:rsid w:val="0000643F"/>
    <w:rsid w:val="0000669F"/>
    <w:rsid w:val="000066B7"/>
    <w:rsid w:val="00007845"/>
    <w:rsid w:val="00010AA0"/>
    <w:rsid w:val="00010C26"/>
    <w:rsid w:val="00010CD8"/>
    <w:rsid w:val="00010DDD"/>
    <w:rsid w:val="000110E5"/>
    <w:rsid w:val="000111A7"/>
    <w:rsid w:val="000111DA"/>
    <w:rsid w:val="0001277B"/>
    <w:rsid w:val="00012AA9"/>
    <w:rsid w:val="00012ACB"/>
    <w:rsid w:val="00012E90"/>
    <w:rsid w:val="00014A15"/>
    <w:rsid w:val="000158CF"/>
    <w:rsid w:val="00016047"/>
    <w:rsid w:val="0001623B"/>
    <w:rsid w:val="00017472"/>
    <w:rsid w:val="000176E9"/>
    <w:rsid w:val="00020008"/>
    <w:rsid w:val="00020CDC"/>
    <w:rsid w:val="00022D65"/>
    <w:rsid w:val="000263CD"/>
    <w:rsid w:val="00026E81"/>
    <w:rsid w:val="00027B3B"/>
    <w:rsid w:val="00030888"/>
    <w:rsid w:val="000310C7"/>
    <w:rsid w:val="00031B6D"/>
    <w:rsid w:val="00032140"/>
    <w:rsid w:val="0003256B"/>
    <w:rsid w:val="000327B5"/>
    <w:rsid w:val="00033156"/>
    <w:rsid w:val="00033C6B"/>
    <w:rsid w:val="000341E6"/>
    <w:rsid w:val="00035261"/>
    <w:rsid w:val="0003621E"/>
    <w:rsid w:val="0003682A"/>
    <w:rsid w:val="000371A4"/>
    <w:rsid w:val="000373F9"/>
    <w:rsid w:val="00037B96"/>
    <w:rsid w:val="0004003E"/>
    <w:rsid w:val="000403A7"/>
    <w:rsid w:val="00040419"/>
    <w:rsid w:val="00040834"/>
    <w:rsid w:val="00040DDF"/>
    <w:rsid w:val="0004138B"/>
    <w:rsid w:val="00043843"/>
    <w:rsid w:val="00044952"/>
    <w:rsid w:val="00044B08"/>
    <w:rsid w:val="00045637"/>
    <w:rsid w:val="0004576F"/>
    <w:rsid w:val="000508D3"/>
    <w:rsid w:val="00051224"/>
    <w:rsid w:val="000513D5"/>
    <w:rsid w:val="00051F1A"/>
    <w:rsid w:val="0005243F"/>
    <w:rsid w:val="000524B6"/>
    <w:rsid w:val="00052AEE"/>
    <w:rsid w:val="00052E16"/>
    <w:rsid w:val="00053AE8"/>
    <w:rsid w:val="00054E73"/>
    <w:rsid w:val="0005546C"/>
    <w:rsid w:val="000562F2"/>
    <w:rsid w:val="00056FDB"/>
    <w:rsid w:val="0006022C"/>
    <w:rsid w:val="000603AA"/>
    <w:rsid w:val="0006112A"/>
    <w:rsid w:val="0006200B"/>
    <w:rsid w:val="00062136"/>
    <w:rsid w:val="000624FF"/>
    <w:rsid w:val="00062FCA"/>
    <w:rsid w:val="000644BA"/>
    <w:rsid w:val="000653FD"/>
    <w:rsid w:val="00065DDF"/>
    <w:rsid w:val="000663A8"/>
    <w:rsid w:val="00066E76"/>
    <w:rsid w:val="00067648"/>
    <w:rsid w:val="000676C3"/>
    <w:rsid w:val="00067E51"/>
    <w:rsid w:val="000727EB"/>
    <w:rsid w:val="00073045"/>
    <w:rsid w:val="0007415F"/>
    <w:rsid w:val="000742D7"/>
    <w:rsid w:val="00074A25"/>
    <w:rsid w:val="00074BB4"/>
    <w:rsid w:val="00075E43"/>
    <w:rsid w:val="00076914"/>
    <w:rsid w:val="00076F9B"/>
    <w:rsid w:val="00080638"/>
    <w:rsid w:val="00082219"/>
    <w:rsid w:val="000827F4"/>
    <w:rsid w:val="00082FCA"/>
    <w:rsid w:val="0008459C"/>
    <w:rsid w:val="000847BA"/>
    <w:rsid w:val="00084BEA"/>
    <w:rsid w:val="00084EA6"/>
    <w:rsid w:val="00085671"/>
    <w:rsid w:val="00085A4A"/>
    <w:rsid w:val="00086D95"/>
    <w:rsid w:val="00086E64"/>
    <w:rsid w:val="00087230"/>
    <w:rsid w:val="0008772E"/>
    <w:rsid w:val="0008780F"/>
    <w:rsid w:val="00087958"/>
    <w:rsid w:val="00087F9E"/>
    <w:rsid w:val="00087FE4"/>
    <w:rsid w:val="0009045C"/>
    <w:rsid w:val="00090674"/>
    <w:rsid w:val="00091B59"/>
    <w:rsid w:val="00092A8C"/>
    <w:rsid w:val="00092B5D"/>
    <w:rsid w:val="00093452"/>
    <w:rsid w:val="000937AF"/>
    <w:rsid w:val="00094410"/>
    <w:rsid w:val="0009481B"/>
    <w:rsid w:val="000948EC"/>
    <w:rsid w:val="00094F0D"/>
    <w:rsid w:val="00097FC6"/>
    <w:rsid w:val="000A072F"/>
    <w:rsid w:val="000A081C"/>
    <w:rsid w:val="000A0FC2"/>
    <w:rsid w:val="000A252F"/>
    <w:rsid w:val="000A3AB7"/>
    <w:rsid w:val="000A4CA6"/>
    <w:rsid w:val="000A5914"/>
    <w:rsid w:val="000A62CB"/>
    <w:rsid w:val="000A6C7F"/>
    <w:rsid w:val="000B0696"/>
    <w:rsid w:val="000B11D7"/>
    <w:rsid w:val="000B3350"/>
    <w:rsid w:val="000B36C1"/>
    <w:rsid w:val="000B36E4"/>
    <w:rsid w:val="000B4A98"/>
    <w:rsid w:val="000B4CAE"/>
    <w:rsid w:val="000B50E4"/>
    <w:rsid w:val="000B58C7"/>
    <w:rsid w:val="000B5CE8"/>
    <w:rsid w:val="000B5DA8"/>
    <w:rsid w:val="000B6245"/>
    <w:rsid w:val="000B6936"/>
    <w:rsid w:val="000B7532"/>
    <w:rsid w:val="000B7A4C"/>
    <w:rsid w:val="000C1069"/>
    <w:rsid w:val="000C2181"/>
    <w:rsid w:val="000C287A"/>
    <w:rsid w:val="000C4770"/>
    <w:rsid w:val="000C4C68"/>
    <w:rsid w:val="000C56DE"/>
    <w:rsid w:val="000C6213"/>
    <w:rsid w:val="000D100D"/>
    <w:rsid w:val="000D1660"/>
    <w:rsid w:val="000D247D"/>
    <w:rsid w:val="000D2A1E"/>
    <w:rsid w:val="000D390B"/>
    <w:rsid w:val="000D3E5B"/>
    <w:rsid w:val="000D4330"/>
    <w:rsid w:val="000D506F"/>
    <w:rsid w:val="000D5BDB"/>
    <w:rsid w:val="000D60D0"/>
    <w:rsid w:val="000D67EF"/>
    <w:rsid w:val="000D6A14"/>
    <w:rsid w:val="000E06FA"/>
    <w:rsid w:val="000E1235"/>
    <w:rsid w:val="000E12DD"/>
    <w:rsid w:val="000E214B"/>
    <w:rsid w:val="000E242A"/>
    <w:rsid w:val="000E2C3B"/>
    <w:rsid w:val="000E2DAC"/>
    <w:rsid w:val="000E2FB3"/>
    <w:rsid w:val="000E4001"/>
    <w:rsid w:val="000E4BBB"/>
    <w:rsid w:val="000E5000"/>
    <w:rsid w:val="000E5E73"/>
    <w:rsid w:val="000E669D"/>
    <w:rsid w:val="000F1557"/>
    <w:rsid w:val="000F1E60"/>
    <w:rsid w:val="000F29F0"/>
    <w:rsid w:val="000F302E"/>
    <w:rsid w:val="000F4734"/>
    <w:rsid w:val="000F528D"/>
    <w:rsid w:val="000F5370"/>
    <w:rsid w:val="000F6D7E"/>
    <w:rsid w:val="000F70D9"/>
    <w:rsid w:val="000F72F7"/>
    <w:rsid w:val="000F7786"/>
    <w:rsid w:val="0010059F"/>
    <w:rsid w:val="00100C6E"/>
    <w:rsid w:val="00101032"/>
    <w:rsid w:val="0010114F"/>
    <w:rsid w:val="00101337"/>
    <w:rsid w:val="00101A51"/>
    <w:rsid w:val="00103C30"/>
    <w:rsid w:val="00103C69"/>
    <w:rsid w:val="00105A5D"/>
    <w:rsid w:val="00106A36"/>
    <w:rsid w:val="0010735F"/>
    <w:rsid w:val="00107DB1"/>
    <w:rsid w:val="00110839"/>
    <w:rsid w:val="00112468"/>
    <w:rsid w:val="00112C35"/>
    <w:rsid w:val="00113580"/>
    <w:rsid w:val="00114517"/>
    <w:rsid w:val="00115E5F"/>
    <w:rsid w:val="00116225"/>
    <w:rsid w:val="001163E9"/>
    <w:rsid w:val="0011656F"/>
    <w:rsid w:val="001207CD"/>
    <w:rsid w:val="00121AF9"/>
    <w:rsid w:val="00123640"/>
    <w:rsid w:val="00123ADC"/>
    <w:rsid w:val="00124EF2"/>
    <w:rsid w:val="001252C1"/>
    <w:rsid w:val="001254B0"/>
    <w:rsid w:val="00130519"/>
    <w:rsid w:val="00130B34"/>
    <w:rsid w:val="00130EB6"/>
    <w:rsid w:val="0013172D"/>
    <w:rsid w:val="00131E28"/>
    <w:rsid w:val="0013205B"/>
    <w:rsid w:val="0013251E"/>
    <w:rsid w:val="00132CD9"/>
    <w:rsid w:val="00132F0F"/>
    <w:rsid w:val="00133B7F"/>
    <w:rsid w:val="001344DC"/>
    <w:rsid w:val="001364C1"/>
    <w:rsid w:val="001369E9"/>
    <w:rsid w:val="00136A83"/>
    <w:rsid w:val="00141828"/>
    <w:rsid w:val="0014183D"/>
    <w:rsid w:val="00144756"/>
    <w:rsid w:val="00145055"/>
    <w:rsid w:val="00145718"/>
    <w:rsid w:val="001501B6"/>
    <w:rsid w:val="00150556"/>
    <w:rsid w:val="00150F9D"/>
    <w:rsid w:val="00152560"/>
    <w:rsid w:val="00152CF9"/>
    <w:rsid w:val="0015324B"/>
    <w:rsid w:val="0015338A"/>
    <w:rsid w:val="00153834"/>
    <w:rsid w:val="00154132"/>
    <w:rsid w:val="0015472E"/>
    <w:rsid w:val="00154D47"/>
    <w:rsid w:val="00155797"/>
    <w:rsid w:val="00155C2A"/>
    <w:rsid w:val="00155F35"/>
    <w:rsid w:val="0016043F"/>
    <w:rsid w:val="0016118F"/>
    <w:rsid w:val="00161DA7"/>
    <w:rsid w:val="001623B9"/>
    <w:rsid w:val="0016264A"/>
    <w:rsid w:val="00162726"/>
    <w:rsid w:val="0016310C"/>
    <w:rsid w:val="0016343A"/>
    <w:rsid w:val="00164ED5"/>
    <w:rsid w:val="001650C4"/>
    <w:rsid w:val="00166D80"/>
    <w:rsid w:val="0016730C"/>
    <w:rsid w:val="00167D30"/>
    <w:rsid w:val="0017029D"/>
    <w:rsid w:val="001703F9"/>
    <w:rsid w:val="00171453"/>
    <w:rsid w:val="001717FB"/>
    <w:rsid w:val="00172236"/>
    <w:rsid w:val="00172552"/>
    <w:rsid w:val="00174553"/>
    <w:rsid w:val="00174685"/>
    <w:rsid w:val="00174A1E"/>
    <w:rsid w:val="00175C81"/>
    <w:rsid w:val="00176127"/>
    <w:rsid w:val="00176415"/>
    <w:rsid w:val="00176A26"/>
    <w:rsid w:val="00177157"/>
    <w:rsid w:val="0018052C"/>
    <w:rsid w:val="00180793"/>
    <w:rsid w:val="00181BF4"/>
    <w:rsid w:val="00181C77"/>
    <w:rsid w:val="00183AED"/>
    <w:rsid w:val="001843E0"/>
    <w:rsid w:val="00184640"/>
    <w:rsid w:val="00184EAE"/>
    <w:rsid w:val="0018579A"/>
    <w:rsid w:val="0018671E"/>
    <w:rsid w:val="00186DF6"/>
    <w:rsid w:val="00186E36"/>
    <w:rsid w:val="00186E7A"/>
    <w:rsid w:val="00190AE8"/>
    <w:rsid w:val="00192396"/>
    <w:rsid w:val="0019324E"/>
    <w:rsid w:val="00193474"/>
    <w:rsid w:val="00193898"/>
    <w:rsid w:val="001938D8"/>
    <w:rsid w:val="00194579"/>
    <w:rsid w:val="001958CE"/>
    <w:rsid w:val="00195B53"/>
    <w:rsid w:val="001964E7"/>
    <w:rsid w:val="00196590"/>
    <w:rsid w:val="0019660A"/>
    <w:rsid w:val="001967EA"/>
    <w:rsid w:val="00196F05"/>
    <w:rsid w:val="00197517"/>
    <w:rsid w:val="00197F58"/>
    <w:rsid w:val="001A1AE9"/>
    <w:rsid w:val="001A1EA9"/>
    <w:rsid w:val="001A2074"/>
    <w:rsid w:val="001A26B3"/>
    <w:rsid w:val="001A2F55"/>
    <w:rsid w:val="001A36D5"/>
    <w:rsid w:val="001A3FA2"/>
    <w:rsid w:val="001A4D44"/>
    <w:rsid w:val="001A55BB"/>
    <w:rsid w:val="001A5EE9"/>
    <w:rsid w:val="001A66F6"/>
    <w:rsid w:val="001A7246"/>
    <w:rsid w:val="001A76D7"/>
    <w:rsid w:val="001A7873"/>
    <w:rsid w:val="001B0391"/>
    <w:rsid w:val="001B0ECC"/>
    <w:rsid w:val="001B0FAD"/>
    <w:rsid w:val="001B25BB"/>
    <w:rsid w:val="001B2DE8"/>
    <w:rsid w:val="001B32CB"/>
    <w:rsid w:val="001B3BD7"/>
    <w:rsid w:val="001B3DDA"/>
    <w:rsid w:val="001B44FF"/>
    <w:rsid w:val="001B4906"/>
    <w:rsid w:val="001B4F50"/>
    <w:rsid w:val="001B5FD0"/>
    <w:rsid w:val="001B69B6"/>
    <w:rsid w:val="001B70EC"/>
    <w:rsid w:val="001C048B"/>
    <w:rsid w:val="001C06DF"/>
    <w:rsid w:val="001C0C74"/>
    <w:rsid w:val="001C3AE8"/>
    <w:rsid w:val="001C5FAE"/>
    <w:rsid w:val="001C6F9C"/>
    <w:rsid w:val="001D1243"/>
    <w:rsid w:val="001D1D54"/>
    <w:rsid w:val="001D1F1B"/>
    <w:rsid w:val="001D1F9E"/>
    <w:rsid w:val="001D43E4"/>
    <w:rsid w:val="001D52E8"/>
    <w:rsid w:val="001D5743"/>
    <w:rsid w:val="001D6B00"/>
    <w:rsid w:val="001D6B7E"/>
    <w:rsid w:val="001D71BD"/>
    <w:rsid w:val="001D74CB"/>
    <w:rsid w:val="001D79BD"/>
    <w:rsid w:val="001D7AB9"/>
    <w:rsid w:val="001E111A"/>
    <w:rsid w:val="001E23E5"/>
    <w:rsid w:val="001E27A6"/>
    <w:rsid w:val="001E2ABA"/>
    <w:rsid w:val="001E3165"/>
    <w:rsid w:val="001E332F"/>
    <w:rsid w:val="001E335F"/>
    <w:rsid w:val="001E4896"/>
    <w:rsid w:val="001E5B90"/>
    <w:rsid w:val="001E6801"/>
    <w:rsid w:val="001E7182"/>
    <w:rsid w:val="001E7B45"/>
    <w:rsid w:val="001F021D"/>
    <w:rsid w:val="001F0A4A"/>
    <w:rsid w:val="001F15FA"/>
    <w:rsid w:val="001F1813"/>
    <w:rsid w:val="001F1AB6"/>
    <w:rsid w:val="001F1CE9"/>
    <w:rsid w:val="001F1DF9"/>
    <w:rsid w:val="001F2BC7"/>
    <w:rsid w:val="001F37CF"/>
    <w:rsid w:val="001F601B"/>
    <w:rsid w:val="001F6421"/>
    <w:rsid w:val="001F6C08"/>
    <w:rsid w:val="001F70A0"/>
    <w:rsid w:val="001F7364"/>
    <w:rsid w:val="001F7888"/>
    <w:rsid w:val="00200036"/>
    <w:rsid w:val="00200044"/>
    <w:rsid w:val="00200FB3"/>
    <w:rsid w:val="00201421"/>
    <w:rsid w:val="002014C1"/>
    <w:rsid w:val="00201F20"/>
    <w:rsid w:val="002021B1"/>
    <w:rsid w:val="002028B1"/>
    <w:rsid w:val="002035EA"/>
    <w:rsid w:val="00203C92"/>
    <w:rsid w:val="00203D1B"/>
    <w:rsid w:val="00204260"/>
    <w:rsid w:val="00204399"/>
    <w:rsid w:val="00204627"/>
    <w:rsid w:val="002058DA"/>
    <w:rsid w:val="00205B3B"/>
    <w:rsid w:val="00205D78"/>
    <w:rsid w:val="002062A3"/>
    <w:rsid w:val="0020705A"/>
    <w:rsid w:val="00207B38"/>
    <w:rsid w:val="00207B40"/>
    <w:rsid w:val="0021032C"/>
    <w:rsid w:val="00210EC3"/>
    <w:rsid w:val="00211800"/>
    <w:rsid w:val="00212C7E"/>
    <w:rsid w:val="002130D4"/>
    <w:rsid w:val="00213847"/>
    <w:rsid w:val="002138C5"/>
    <w:rsid w:val="0021409A"/>
    <w:rsid w:val="0021558D"/>
    <w:rsid w:val="00215F1C"/>
    <w:rsid w:val="0021671A"/>
    <w:rsid w:val="00216803"/>
    <w:rsid w:val="00216B23"/>
    <w:rsid w:val="0021702D"/>
    <w:rsid w:val="00217F93"/>
    <w:rsid w:val="00220337"/>
    <w:rsid w:val="00220FC1"/>
    <w:rsid w:val="0022160B"/>
    <w:rsid w:val="0022174F"/>
    <w:rsid w:val="00222221"/>
    <w:rsid w:val="00223D1A"/>
    <w:rsid w:val="00224481"/>
    <w:rsid w:val="0022660D"/>
    <w:rsid w:val="00227934"/>
    <w:rsid w:val="0023036B"/>
    <w:rsid w:val="002305A2"/>
    <w:rsid w:val="002314F3"/>
    <w:rsid w:val="00232028"/>
    <w:rsid w:val="00233798"/>
    <w:rsid w:val="00233E45"/>
    <w:rsid w:val="00233F79"/>
    <w:rsid w:val="0023464E"/>
    <w:rsid w:val="00237A0D"/>
    <w:rsid w:val="002408FB"/>
    <w:rsid w:val="00240EDC"/>
    <w:rsid w:val="0024182E"/>
    <w:rsid w:val="002426A3"/>
    <w:rsid w:val="00242F4A"/>
    <w:rsid w:val="00245485"/>
    <w:rsid w:val="002462AF"/>
    <w:rsid w:val="0024644C"/>
    <w:rsid w:val="0024687A"/>
    <w:rsid w:val="00246CA1"/>
    <w:rsid w:val="0025002E"/>
    <w:rsid w:val="002529BC"/>
    <w:rsid w:val="0025313E"/>
    <w:rsid w:val="00253766"/>
    <w:rsid w:val="00253A4C"/>
    <w:rsid w:val="0025443D"/>
    <w:rsid w:val="0025457E"/>
    <w:rsid w:val="00254C1B"/>
    <w:rsid w:val="00255417"/>
    <w:rsid w:val="00255F0E"/>
    <w:rsid w:val="00256425"/>
    <w:rsid w:val="0025642C"/>
    <w:rsid w:val="002568BC"/>
    <w:rsid w:val="00257B49"/>
    <w:rsid w:val="002600B9"/>
    <w:rsid w:val="0026275B"/>
    <w:rsid w:val="00264910"/>
    <w:rsid w:val="00265184"/>
    <w:rsid w:val="00265320"/>
    <w:rsid w:val="002656DE"/>
    <w:rsid w:val="00265E56"/>
    <w:rsid w:val="002700B7"/>
    <w:rsid w:val="0027097F"/>
    <w:rsid w:val="00270FAF"/>
    <w:rsid w:val="00271101"/>
    <w:rsid w:val="00273E1C"/>
    <w:rsid w:val="00274034"/>
    <w:rsid w:val="00274E91"/>
    <w:rsid w:val="002759FA"/>
    <w:rsid w:val="00275FFA"/>
    <w:rsid w:val="002771F1"/>
    <w:rsid w:val="0027779B"/>
    <w:rsid w:val="0028077E"/>
    <w:rsid w:val="00282C0C"/>
    <w:rsid w:val="00284645"/>
    <w:rsid w:val="00285FB6"/>
    <w:rsid w:val="002866A1"/>
    <w:rsid w:val="00286C94"/>
    <w:rsid w:val="0028740B"/>
    <w:rsid w:val="00287622"/>
    <w:rsid w:val="00287AEF"/>
    <w:rsid w:val="00290551"/>
    <w:rsid w:val="002918C4"/>
    <w:rsid w:val="00291D8D"/>
    <w:rsid w:val="0029252A"/>
    <w:rsid w:val="002934D1"/>
    <w:rsid w:val="002938C6"/>
    <w:rsid w:val="00294280"/>
    <w:rsid w:val="002948DC"/>
    <w:rsid w:val="00296763"/>
    <w:rsid w:val="00296EA0"/>
    <w:rsid w:val="002972B9"/>
    <w:rsid w:val="0029753A"/>
    <w:rsid w:val="002A0221"/>
    <w:rsid w:val="002A03DE"/>
    <w:rsid w:val="002A04E3"/>
    <w:rsid w:val="002A09E3"/>
    <w:rsid w:val="002A1FAF"/>
    <w:rsid w:val="002A20E7"/>
    <w:rsid w:val="002A2459"/>
    <w:rsid w:val="002A3479"/>
    <w:rsid w:val="002A3BCB"/>
    <w:rsid w:val="002A48D3"/>
    <w:rsid w:val="002A6217"/>
    <w:rsid w:val="002A62DE"/>
    <w:rsid w:val="002A6331"/>
    <w:rsid w:val="002A6E7E"/>
    <w:rsid w:val="002A7DF3"/>
    <w:rsid w:val="002B0405"/>
    <w:rsid w:val="002B2643"/>
    <w:rsid w:val="002B2D61"/>
    <w:rsid w:val="002B4155"/>
    <w:rsid w:val="002B429C"/>
    <w:rsid w:val="002B4963"/>
    <w:rsid w:val="002B4B6D"/>
    <w:rsid w:val="002B4D3E"/>
    <w:rsid w:val="002B654D"/>
    <w:rsid w:val="002B6919"/>
    <w:rsid w:val="002B6FA4"/>
    <w:rsid w:val="002B6FB0"/>
    <w:rsid w:val="002B72BD"/>
    <w:rsid w:val="002B7562"/>
    <w:rsid w:val="002C2593"/>
    <w:rsid w:val="002C2CE5"/>
    <w:rsid w:val="002C3BED"/>
    <w:rsid w:val="002C42F2"/>
    <w:rsid w:val="002C4676"/>
    <w:rsid w:val="002C598E"/>
    <w:rsid w:val="002C6212"/>
    <w:rsid w:val="002C71D4"/>
    <w:rsid w:val="002C7308"/>
    <w:rsid w:val="002C794C"/>
    <w:rsid w:val="002D0BF0"/>
    <w:rsid w:val="002D2111"/>
    <w:rsid w:val="002D2926"/>
    <w:rsid w:val="002D30E7"/>
    <w:rsid w:val="002D3AFD"/>
    <w:rsid w:val="002D3BD9"/>
    <w:rsid w:val="002D4C05"/>
    <w:rsid w:val="002D5562"/>
    <w:rsid w:val="002D5F3E"/>
    <w:rsid w:val="002E095E"/>
    <w:rsid w:val="002E2D4C"/>
    <w:rsid w:val="002E34C4"/>
    <w:rsid w:val="002E4C0D"/>
    <w:rsid w:val="002E5052"/>
    <w:rsid w:val="002E64B1"/>
    <w:rsid w:val="002E65DF"/>
    <w:rsid w:val="002E6D41"/>
    <w:rsid w:val="002E73D5"/>
    <w:rsid w:val="002E7B79"/>
    <w:rsid w:val="002F12A6"/>
    <w:rsid w:val="002F18BE"/>
    <w:rsid w:val="002F2506"/>
    <w:rsid w:val="002F2CCA"/>
    <w:rsid w:val="002F3418"/>
    <w:rsid w:val="002F369C"/>
    <w:rsid w:val="002F39D3"/>
    <w:rsid w:val="002F457B"/>
    <w:rsid w:val="002F4A70"/>
    <w:rsid w:val="002F55B2"/>
    <w:rsid w:val="002F5731"/>
    <w:rsid w:val="002F6196"/>
    <w:rsid w:val="002F633F"/>
    <w:rsid w:val="002F66EE"/>
    <w:rsid w:val="002F6E66"/>
    <w:rsid w:val="002F7046"/>
    <w:rsid w:val="002F71B4"/>
    <w:rsid w:val="002F74B3"/>
    <w:rsid w:val="002F7D21"/>
    <w:rsid w:val="00301BD1"/>
    <w:rsid w:val="003021B2"/>
    <w:rsid w:val="00302BFE"/>
    <w:rsid w:val="0030334F"/>
    <w:rsid w:val="003048D8"/>
    <w:rsid w:val="00304B51"/>
    <w:rsid w:val="00304E4C"/>
    <w:rsid w:val="003063FC"/>
    <w:rsid w:val="003070D0"/>
    <w:rsid w:val="003072B8"/>
    <w:rsid w:val="00307386"/>
    <w:rsid w:val="00307C96"/>
    <w:rsid w:val="00311E6B"/>
    <w:rsid w:val="003126E4"/>
    <w:rsid w:val="00312E72"/>
    <w:rsid w:val="00313B2A"/>
    <w:rsid w:val="00313E9C"/>
    <w:rsid w:val="00314227"/>
    <w:rsid w:val="00314B6E"/>
    <w:rsid w:val="00315103"/>
    <w:rsid w:val="0031687F"/>
    <w:rsid w:val="00321B1C"/>
    <w:rsid w:val="00321C11"/>
    <w:rsid w:val="0032321B"/>
    <w:rsid w:val="003236E6"/>
    <w:rsid w:val="00324593"/>
    <w:rsid w:val="00324DD6"/>
    <w:rsid w:val="00324E4B"/>
    <w:rsid w:val="0032568B"/>
    <w:rsid w:val="0032654E"/>
    <w:rsid w:val="00330ED8"/>
    <w:rsid w:val="00331E37"/>
    <w:rsid w:val="00333AC5"/>
    <w:rsid w:val="003362CC"/>
    <w:rsid w:val="00336DFE"/>
    <w:rsid w:val="00336F8A"/>
    <w:rsid w:val="00336FEE"/>
    <w:rsid w:val="00337464"/>
    <w:rsid w:val="00340225"/>
    <w:rsid w:val="00340736"/>
    <w:rsid w:val="0034092B"/>
    <w:rsid w:val="00340A2D"/>
    <w:rsid w:val="00342284"/>
    <w:rsid w:val="00342D98"/>
    <w:rsid w:val="003454B6"/>
    <w:rsid w:val="00350219"/>
    <w:rsid w:val="003508D5"/>
    <w:rsid w:val="0035148C"/>
    <w:rsid w:val="00351A0D"/>
    <w:rsid w:val="00352409"/>
    <w:rsid w:val="003525AF"/>
    <w:rsid w:val="003525BE"/>
    <w:rsid w:val="00352DF8"/>
    <w:rsid w:val="00354369"/>
    <w:rsid w:val="003557EE"/>
    <w:rsid w:val="00356D8E"/>
    <w:rsid w:val="003606A3"/>
    <w:rsid w:val="003607AC"/>
    <w:rsid w:val="00360978"/>
    <w:rsid w:val="00360B2D"/>
    <w:rsid w:val="0036214B"/>
    <w:rsid w:val="00362923"/>
    <w:rsid w:val="00362A69"/>
    <w:rsid w:val="00364154"/>
    <w:rsid w:val="003643E1"/>
    <w:rsid w:val="003652FB"/>
    <w:rsid w:val="0036624D"/>
    <w:rsid w:val="00366FF5"/>
    <w:rsid w:val="00367911"/>
    <w:rsid w:val="003709DA"/>
    <w:rsid w:val="0037182F"/>
    <w:rsid w:val="00372215"/>
    <w:rsid w:val="003734BF"/>
    <w:rsid w:val="003737BE"/>
    <w:rsid w:val="00373FDB"/>
    <w:rsid w:val="003740D6"/>
    <w:rsid w:val="00375158"/>
    <w:rsid w:val="00375F04"/>
    <w:rsid w:val="00376695"/>
    <w:rsid w:val="00376C1B"/>
    <w:rsid w:val="00377DAA"/>
    <w:rsid w:val="00380018"/>
    <w:rsid w:val="003806E1"/>
    <w:rsid w:val="00381265"/>
    <w:rsid w:val="0038138F"/>
    <w:rsid w:val="0038147B"/>
    <w:rsid w:val="003822A3"/>
    <w:rsid w:val="00382E1D"/>
    <w:rsid w:val="003832A6"/>
    <w:rsid w:val="0038331B"/>
    <w:rsid w:val="00383D51"/>
    <w:rsid w:val="00384B53"/>
    <w:rsid w:val="00384BA8"/>
    <w:rsid w:val="0038661D"/>
    <w:rsid w:val="003925ED"/>
    <w:rsid w:val="003933BA"/>
    <w:rsid w:val="003937AB"/>
    <w:rsid w:val="00393A21"/>
    <w:rsid w:val="00393E3B"/>
    <w:rsid w:val="003944DC"/>
    <w:rsid w:val="003950E1"/>
    <w:rsid w:val="00395115"/>
    <w:rsid w:val="00395A97"/>
    <w:rsid w:val="00395BD7"/>
    <w:rsid w:val="00395E01"/>
    <w:rsid w:val="00396B47"/>
    <w:rsid w:val="00397B25"/>
    <w:rsid w:val="003A0584"/>
    <w:rsid w:val="003A11EA"/>
    <w:rsid w:val="003A1ED2"/>
    <w:rsid w:val="003A1EF9"/>
    <w:rsid w:val="003A2F50"/>
    <w:rsid w:val="003A79E6"/>
    <w:rsid w:val="003B1023"/>
    <w:rsid w:val="003B1820"/>
    <w:rsid w:val="003B1B45"/>
    <w:rsid w:val="003B2781"/>
    <w:rsid w:val="003B43EC"/>
    <w:rsid w:val="003B4D31"/>
    <w:rsid w:val="003B65D5"/>
    <w:rsid w:val="003B76FB"/>
    <w:rsid w:val="003C11CA"/>
    <w:rsid w:val="003C1E2F"/>
    <w:rsid w:val="003C39E3"/>
    <w:rsid w:val="003C3EDF"/>
    <w:rsid w:val="003C464B"/>
    <w:rsid w:val="003C46E4"/>
    <w:rsid w:val="003C4742"/>
    <w:rsid w:val="003C53DC"/>
    <w:rsid w:val="003C5C1C"/>
    <w:rsid w:val="003C5C64"/>
    <w:rsid w:val="003C73AB"/>
    <w:rsid w:val="003D1C58"/>
    <w:rsid w:val="003D1D7D"/>
    <w:rsid w:val="003D42FD"/>
    <w:rsid w:val="003D4BAF"/>
    <w:rsid w:val="003D51D6"/>
    <w:rsid w:val="003D532F"/>
    <w:rsid w:val="003D631B"/>
    <w:rsid w:val="003D725B"/>
    <w:rsid w:val="003D7A54"/>
    <w:rsid w:val="003D7B0F"/>
    <w:rsid w:val="003E11F3"/>
    <w:rsid w:val="003E132D"/>
    <w:rsid w:val="003E1511"/>
    <w:rsid w:val="003E155C"/>
    <w:rsid w:val="003E1976"/>
    <w:rsid w:val="003E21B2"/>
    <w:rsid w:val="003E26F4"/>
    <w:rsid w:val="003E284D"/>
    <w:rsid w:val="003E2A4A"/>
    <w:rsid w:val="003E333D"/>
    <w:rsid w:val="003E449E"/>
    <w:rsid w:val="003E5170"/>
    <w:rsid w:val="003E54AC"/>
    <w:rsid w:val="003E5B82"/>
    <w:rsid w:val="003E63F1"/>
    <w:rsid w:val="003E6B9F"/>
    <w:rsid w:val="003E6F27"/>
    <w:rsid w:val="003E73F1"/>
    <w:rsid w:val="003F0437"/>
    <w:rsid w:val="003F0639"/>
    <w:rsid w:val="003F0CD1"/>
    <w:rsid w:val="003F1591"/>
    <w:rsid w:val="003F24E6"/>
    <w:rsid w:val="003F2C09"/>
    <w:rsid w:val="003F3548"/>
    <w:rsid w:val="003F6EEF"/>
    <w:rsid w:val="004022A8"/>
    <w:rsid w:val="004026D3"/>
    <w:rsid w:val="0040299F"/>
    <w:rsid w:val="0040314C"/>
    <w:rsid w:val="0040331D"/>
    <w:rsid w:val="00404212"/>
    <w:rsid w:val="0040442C"/>
    <w:rsid w:val="004044C6"/>
    <w:rsid w:val="00405170"/>
    <w:rsid w:val="0040552E"/>
    <w:rsid w:val="00406A60"/>
    <w:rsid w:val="0040735B"/>
    <w:rsid w:val="00407507"/>
    <w:rsid w:val="00410520"/>
    <w:rsid w:val="00412668"/>
    <w:rsid w:val="00415647"/>
    <w:rsid w:val="0041602E"/>
    <w:rsid w:val="00417D15"/>
    <w:rsid w:val="00417D79"/>
    <w:rsid w:val="00421699"/>
    <w:rsid w:val="00421EC2"/>
    <w:rsid w:val="00421FA7"/>
    <w:rsid w:val="004225F7"/>
    <w:rsid w:val="004231A1"/>
    <w:rsid w:val="004241EA"/>
    <w:rsid w:val="004245CA"/>
    <w:rsid w:val="0042461D"/>
    <w:rsid w:val="00424CF8"/>
    <w:rsid w:val="00425024"/>
    <w:rsid w:val="00425E20"/>
    <w:rsid w:val="004273FD"/>
    <w:rsid w:val="00427B16"/>
    <w:rsid w:val="00427D36"/>
    <w:rsid w:val="0043033A"/>
    <w:rsid w:val="00430F46"/>
    <w:rsid w:val="00432E85"/>
    <w:rsid w:val="0043319C"/>
    <w:rsid w:val="0043360C"/>
    <w:rsid w:val="004343D4"/>
    <w:rsid w:val="004355FF"/>
    <w:rsid w:val="004361C8"/>
    <w:rsid w:val="004366D1"/>
    <w:rsid w:val="00436794"/>
    <w:rsid w:val="004379D9"/>
    <w:rsid w:val="004402BA"/>
    <w:rsid w:val="00440496"/>
    <w:rsid w:val="00441152"/>
    <w:rsid w:val="00441413"/>
    <w:rsid w:val="004415B5"/>
    <w:rsid w:val="00442116"/>
    <w:rsid w:val="00443E3B"/>
    <w:rsid w:val="004442E1"/>
    <w:rsid w:val="004508E4"/>
    <w:rsid w:val="00451A79"/>
    <w:rsid w:val="00452B34"/>
    <w:rsid w:val="00452C88"/>
    <w:rsid w:val="004535FF"/>
    <w:rsid w:val="00453768"/>
    <w:rsid w:val="00453840"/>
    <w:rsid w:val="00453A92"/>
    <w:rsid w:val="00453F79"/>
    <w:rsid w:val="00454E91"/>
    <w:rsid w:val="00455A56"/>
    <w:rsid w:val="00455E6D"/>
    <w:rsid w:val="0045623F"/>
    <w:rsid w:val="0045740A"/>
    <w:rsid w:val="00457895"/>
    <w:rsid w:val="00457C3E"/>
    <w:rsid w:val="00460AC6"/>
    <w:rsid w:val="004616B9"/>
    <w:rsid w:val="00461B08"/>
    <w:rsid w:val="00462A5C"/>
    <w:rsid w:val="00462FFF"/>
    <w:rsid w:val="00463054"/>
    <w:rsid w:val="00463F43"/>
    <w:rsid w:val="00464B1B"/>
    <w:rsid w:val="004656FC"/>
    <w:rsid w:val="00465759"/>
    <w:rsid w:val="004706B7"/>
    <w:rsid w:val="00470984"/>
    <w:rsid w:val="0047517E"/>
    <w:rsid w:val="00475268"/>
    <w:rsid w:val="004754C4"/>
    <w:rsid w:val="00475568"/>
    <w:rsid w:val="00475F84"/>
    <w:rsid w:val="0047680D"/>
    <w:rsid w:val="00477071"/>
    <w:rsid w:val="004776C9"/>
    <w:rsid w:val="00477DFF"/>
    <w:rsid w:val="00480A2F"/>
    <w:rsid w:val="004818F6"/>
    <w:rsid w:val="00481DE8"/>
    <w:rsid w:val="00482A40"/>
    <w:rsid w:val="0048333E"/>
    <w:rsid w:val="00483914"/>
    <w:rsid w:val="004842D7"/>
    <w:rsid w:val="00484E05"/>
    <w:rsid w:val="00486BA7"/>
    <w:rsid w:val="00486F05"/>
    <w:rsid w:val="004870CC"/>
    <w:rsid w:val="00487C3F"/>
    <w:rsid w:val="00490446"/>
    <w:rsid w:val="0049147B"/>
    <w:rsid w:val="00493511"/>
    <w:rsid w:val="00493C8B"/>
    <w:rsid w:val="00495F14"/>
    <w:rsid w:val="00496187"/>
    <w:rsid w:val="00496D85"/>
    <w:rsid w:val="00497019"/>
    <w:rsid w:val="004970D9"/>
    <w:rsid w:val="004A1738"/>
    <w:rsid w:val="004A2077"/>
    <w:rsid w:val="004A24F6"/>
    <w:rsid w:val="004A257E"/>
    <w:rsid w:val="004A34B5"/>
    <w:rsid w:val="004A40FC"/>
    <w:rsid w:val="004A5855"/>
    <w:rsid w:val="004A7B9F"/>
    <w:rsid w:val="004A7DF7"/>
    <w:rsid w:val="004A7EA9"/>
    <w:rsid w:val="004B1668"/>
    <w:rsid w:val="004B25EE"/>
    <w:rsid w:val="004B3342"/>
    <w:rsid w:val="004B3556"/>
    <w:rsid w:val="004B3805"/>
    <w:rsid w:val="004B457E"/>
    <w:rsid w:val="004B7BC4"/>
    <w:rsid w:val="004C1CA2"/>
    <w:rsid w:val="004C2D57"/>
    <w:rsid w:val="004C3C5B"/>
    <w:rsid w:val="004C5621"/>
    <w:rsid w:val="004C5F41"/>
    <w:rsid w:val="004C6B35"/>
    <w:rsid w:val="004C6B6A"/>
    <w:rsid w:val="004C712C"/>
    <w:rsid w:val="004D01AB"/>
    <w:rsid w:val="004D1373"/>
    <w:rsid w:val="004D198D"/>
    <w:rsid w:val="004D1C48"/>
    <w:rsid w:val="004D21A4"/>
    <w:rsid w:val="004D2BC0"/>
    <w:rsid w:val="004D33F0"/>
    <w:rsid w:val="004D4CCF"/>
    <w:rsid w:val="004D4D77"/>
    <w:rsid w:val="004D5075"/>
    <w:rsid w:val="004D5222"/>
    <w:rsid w:val="004D606D"/>
    <w:rsid w:val="004D698A"/>
    <w:rsid w:val="004D6E1B"/>
    <w:rsid w:val="004D7C33"/>
    <w:rsid w:val="004E0512"/>
    <w:rsid w:val="004E07B9"/>
    <w:rsid w:val="004E0C67"/>
    <w:rsid w:val="004E14D3"/>
    <w:rsid w:val="004E1BAF"/>
    <w:rsid w:val="004E2155"/>
    <w:rsid w:val="004E24A4"/>
    <w:rsid w:val="004E263F"/>
    <w:rsid w:val="004E27E8"/>
    <w:rsid w:val="004E362F"/>
    <w:rsid w:val="004E3885"/>
    <w:rsid w:val="004E3B7B"/>
    <w:rsid w:val="004E47F1"/>
    <w:rsid w:val="004E66AA"/>
    <w:rsid w:val="004E6DEC"/>
    <w:rsid w:val="004E7DE6"/>
    <w:rsid w:val="004F066F"/>
    <w:rsid w:val="004F109E"/>
    <w:rsid w:val="004F1324"/>
    <w:rsid w:val="004F1B0B"/>
    <w:rsid w:val="004F2314"/>
    <w:rsid w:val="004F2A0E"/>
    <w:rsid w:val="004F2D71"/>
    <w:rsid w:val="004F496C"/>
    <w:rsid w:val="004F51FA"/>
    <w:rsid w:val="004F630F"/>
    <w:rsid w:val="004F6A3E"/>
    <w:rsid w:val="004F6BBF"/>
    <w:rsid w:val="00503574"/>
    <w:rsid w:val="00504964"/>
    <w:rsid w:val="00504F14"/>
    <w:rsid w:val="00505FD8"/>
    <w:rsid w:val="00506045"/>
    <w:rsid w:val="005067EB"/>
    <w:rsid w:val="00506B42"/>
    <w:rsid w:val="00506E30"/>
    <w:rsid w:val="0050733D"/>
    <w:rsid w:val="0050790D"/>
    <w:rsid w:val="00507DCB"/>
    <w:rsid w:val="005104AD"/>
    <w:rsid w:val="00510C6A"/>
    <w:rsid w:val="00511717"/>
    <w:rsid w:val="00511833"/>
    <w:rsid w:val="00511B2B"/>
    <w:rsid w:val="00511DEE"/>
    <w:rsid w:val="00512753"/>
    <w:rsid w:val="00512BC2"/>
    <w:rsid w:val="005136A6"/>
    <w:rsid w:val="0051385A"/>
    <w:rsid w:val="00513B2A"/>
    <w:rsid w:val="00513F77"/>
    <w:rsid w:val="00514492"/>
    <w:rsid w:val="0051520A"/>
    <w:rsid w:val="0051543A"/>
    <w:rsid w:val="00516E54"/>
    <w:rsid w:val="00516E7C"/>
    <w:rsid w:val="005204F2"/>
    <w:rsid w:val="005208CE"/>
    <w:rsid w:val="00520B81"/>
    <w:rsid w:val="00523543"/>
    <w:rsid w:val="00524F17"/>
    <w:rsid w:val="00525062"/>
    <w:rsid w:val="00525280"/>
    <w:rsid w:val="00526300"/>
    <w:rsid w:val="00527233"/>
    <w:rsid w:val="00527F91"/>
    <w:rsid w:val="005307F0"/>
    <w:rsid w:val="00531797"/>
    <w:rsid w:val="005320ED"/>
    <w:rsid w:val="005324F4"/>
    <w:rsid w:val="0053337B"/>
    <w:rsid w:val="00533DFE"/>
    <w:rsid w:val="00533FA5"/>
    <w:rsid w:val="00535175"/>
    <w:rsid w:val="00535303"/>
    <w:rsid w:val="0053739C"/>
    <w:rsid w:val="0053770D"/>
    <w:rsid w:val="00537CCE"/>
    <w:rsid w:val="005400AE"/>
    <w:rsid w:val="00540608"/>
    <w:rsid w:val="0054126A"/>
    <w:rsid w:val="0054165D"/>
    <w:rsid w:val="005418B3"/>
    <w:rsid w:val="00542DC7"/>
    <w:rsid w:val="00545E74"/>
    <w:rsid w:val="00546705"/>
    <w:rsid w:val="00546E93"/>
    <w:rsid w:val="00547DEF"/>
    <w:rsid w:val="00550CAD"/>
    <w:rsid w:val="005519D6"/>
    <w:rsid w:val="00551AAB"/>
    <w:rsid w:val="00551FD2"/>
    <w:rsid w:val="0055219A"/>
    <w:rsid w:val="00552406"/>
    <w:rsid w:val="005534F0"/>
    <w:rsid w:val="00553C82"/>
    <w:rsid w:val="00553E2D"/>
    <w:rsid w:val="00554268"/>
    <w:rsid w:val="0055630F"/>
    <w:rsid w:val="00556E67"/>
    <w:rsid w:val="005574F3"/>
    <w:rsid w:val="00557C91"/>
    <w:rsid w:val="005601C6"/>
    <w:rsid w:val="005611DB"/>
    <w:rsid w:val="005623C9"/>
    <w:rsid w:val="005636DE"/>
    <w:rsid w:val="005644E9"/>
    <w:rsid w:val="00564FB8"/>
    <w:rsid w:val="0056594A"/>
    <w:rsid w:val="00566A3E"/>
    <w:rsid w:val="00570DA9"/>
    <w:rsid w:val="0057104A"/>
    <w:rsid w:val="00571389"/>
    <w:rsid w:val="00571397"/>
    <w:rsid w:val="0057155C"/>
    <w:rsid w:val="0057159F"/>
    <w:rsid w:val="005717EE"/>
    <w:rsid w:val="005721CD"/>
    <w:rsid w:val="0057340C"/>
    <w:rsid w:val="005735C3"/>
    <w:rsid w:val="00574E29"/>
    <w:rsid w:val="0057525C"/>
    <w:rsid w:val="00580F89"/>
    <w:rsid w:val="00581A93"/>
    <w:rsid w:val="00581CD8"/>
    <w:rsid w:val="00582EBF"/>
    <w:rsid w:val="00583260"/>
    <w:rsid w:val="005838AF"/>
    <w:rsid w:val="00583F35"/>
    <w:rsid w:val="005842BB"/>
    <w:rsid w:val="005845C8"/>
    <w:rsid w:val="00586282"/>
    <w:rsid w:val="0058671C"/>
    <w:rsid w:val="00586A6B"/>
    <w:rsid w:val="005874FF"/>
    <w:rsid w:val="0058783C"/>
    <w:rsid w:val="00590400"/>
    <w:rsid w:val="00590A09"/>
    <w:rsid w:val="00590DE9"/>
    <w:rsid w:val="0059233A"/>
    <w:rsid w:val="00593072"/>
    <w:rsid w:val="0059349E"/>
    <w:rsid w:val="00596003"/>
    <w:rsid w:val="0059640A"/>
    <w:rsid w:val="005964F4"/>
    <w:rsid w:val="005A0168"/>
    <w:rsid w:val="005A05F4"/>
    <w:rsid w:val="005A0D47"/>
    <w:rsid w:val="005A244F"/>
    <w:rsid w:val="005A29F2"/>
    <w:rsid w:val="005A3795"/>
    <w:rsid w:val="005A3A04"/>
    <w:rsid w:val="005A4296"/>
    <w:rsid w:val="005A47E9"/>
    <w:rsid w:val="005A56DD"/>
    <w:rsid w:val="005A5A20"/>
    <w:rsid w:val="005A752C"/>
    <w:rsid w:val="005B2D16"/>
    <w:rsid w:val="005B4337"/>
    <w:rsid w:val="005B6784"/>
    <w:rsid w:val="005B7AA9"/>
    <w:rsid w:val="005B7C99"/>
    <w:rsid w:val="005C0334"/>
    <w:rsid w:val="005C103D"/>
    <w:rsid w:val="005C1111"/>
    <w:rsid w:val="005C2223"/>
    <w:rsid w:val="005C35CE"/>
    <w:rsid w:val="005C58B5"/>
    <w:rsid w:val="005C6582"/>
    <w:rsid w:val="005C7197"/>
    <w:rsid w:val="005C741B"/>
    <w:rsid w:val="005C767A"/>
    <w:rsid w:val="005D085F"/>
    <w:rsid w:val="005D0A5B"/>
    <w:rsid w:val="005D0B32"/>
    <w:rsid w:val="005D1275"/>
    <w:rsid w:val="005D14CB"/>
    <w:rsid w:val="005D45AC"/>
    <w:rsid w:val="005D47B7"/>
    <w:rsid w:val="005D47CB"/>
    <w:rsid w:val="005D7B94"/>
    <w:rsid w:val="005E2580"/>
    <w:rsid w:val="005E3C8C"/>
    <w:rsid w:val="005E5335"/>
    <w:rsid w:val="005E5685"/>
    <w:rsid w:val="005E5B15"/>
    <w:rsid w:val="005E5CFA"/>
    <w:rsid w:val="005E604B"/>
    <w:rsid w:val="005E61FE"/>
    <w:rsid w:val="005E6490"/>
    <w:rsid w:val="005E7532"/>
    <w:rsid w:val="005E77E7"/>
    <w:rsid w:val="005F0321"/>
    <w:rsid w:val="005F044E"/>
    <w:rsid w:val="005F075C"/>
    <w:rsid w:val="005F08DF"/>
    <w:rsid w:val="005F0E91"/>
    <w:rsid w:val="005F1002"/>
    <w:rsid w:val="005F1511"/>
    <w:rsid w:val="005F221F"/>
    <w:rsid w:val="005F3316"/>
    <w:rsid w:val="005F4ADC"/>
    <w:rsid w:val="005F4BB3"/>
    <w:rsid w:val="005F4DD3"/>
    <w:rsid w:val="005F79DF"/>
    <w:rsid w:val="00601111"/>
    <w:rsid w:val="00602388"/>
    <w:rsid w:val="00602491"/>
    <w:rsid w:val="006026DB"/>
    <w:rsid w:val="00602C4F"/>
    <w:rsid w:val="006035D5"/>
    <w:rsid w:val="00603808"/>
    <w:rsid w:val="00604288"/>
    <w:rsid w:val="00606332"/>
    <w:rsid w:val="006104AF"/>
    <w:rsid w:val="00610797"/>
    <w:rsid w:val="00610C44"/>
    <w:rsid w:val="00611842"/>
    <w:rsid w:val="006119B2"/>
    <w:rsid w:val="006123B3"/>
    <w:rsid w:val="00612A72"/>
    <w:rsid w:val="00612F7F"/>
    <w:rsid w:val="00614AB0"/>
    <w:rsid w:val="006167E0"/>
    <w:rsid w:val="00616AC5"/>
    <w:rsid w:val="00620734"/>
    <w:rsid w:val="006209F6"/>
    <w:rsid w:val="00620E3C"/>
    <w:rsid w:val="00621B08"/>
    <w:rsid w:val="00622092"/>
    <w:rsid w:val="00623E16"/>
    <w:rsid w:val="00623E5C"/>
    <w:rsid w:val="00624897"/>
    <w:rsid w:val="00625122"/>
    <w:rsid w:val="006257C6"/>
    <w:rsid w:val="00625ADE"/>
    <w:rsid w:val="00626A59"/>
    <w:rsid w:val="00626B20"/>
    <w:rsid w:val="00626F69"/>
    <w:rsid w:val="006271DE"/>
    <w:rsid w:val="0062732A"/>
    <w:rsid w:val="00627698"/>
    <w:rsid w:val="00630FFD"/>
    <w:rsid w:val="00632082"/>
    <w:rsid w:val="00633E99"/>
    <w:rsid w:val="006348BF"/>
    <w:rsid w:val="00634923"/>
    <w:rsid w:val="00635580"/>
    <w:rsid w:val="006359D7"/>
    <w:rsid w:val="0063645B"/>
    <w:rsid w:val="0063654F"/>
    <w:rsid w:val="00637197"/>
    <w:rsid w:val="00637BB5"/>
    <w:rsid w:val="00637BF0"/>
    <w:rsid w:val="006402D5"/>
    <w:rsid w:val="006405EB"/>
    <w:rsid w:val="006408AF"/>
    <w:rsid w:val="0064117C"/>
    <w:rsid w:val="00642952"/>
    <w:rsid w:val="00642959"/>
    <w:rsid w:val="00642D31"/>
    <w:rsid w:val="00643939"/>
    <w:rsid w:val="00643940"/>
    <w:rsid w:val="0064395D"/>
    <w:rsid w:val="00643EEC"/>
    <w:rsid w:val="006445E9"/>
    <w:rsid w:val="00644E2B"/>
    <w:rsid w:val="00645D18"/>
    <w:rsid w:val="00646427"/>
    <w:rsid w:val="00646A41"/>
    <w:rsid w:val="0064731F"/>
    <w:rsid w:val="00647B47"/>
    <w:rsid w:val="00650163"/>
    <w:rsid w:val="00650226"/>
    <w:rsid w:val="006519E4"/>
    <w:rsid w:val="0065281E"/>
    <w:rsid w:val="006546D8"/>
    <w:rsid w:val="0065546B"/>
    <w:rsid w:val="0065548A"/>
    <w:rsid w:val="006556A9"/>
    <w:rsid w:val="00655BB7"/>
    <w:rsid w:val="00656778"/>
    <w:rsid w:val="00656871"/>
    <w:rsid w:val="0065708C"/>
    <w:rsid w:val="00660221"/>
    <w:rsid w:val="0066098B"/>
    <w:rsid w:val="0066266E"/>
    <w:rsid w:val="0066295C"/>
    <w:rsid w:val="00662A2A"/>
    <w:rsid w:val="006637E3"/>
    <w:rsid w:val="00664ADA"/>
    <w:rsid w:val="00665734"/>
    <w:rsid w:val="00665853"/>
    <w:rsid w:val="006660F5"/>
    <w:rsid w:val="00666AD6"/>
    <w:rsid w:val="006673FC"/>
    <w:rsid w:val="00667C87"/>
    <w:rsid w:val="006717A8"/>
    <w:rsid w:val="006722AF"/>
    <w:rsid w:val="00672497"/>
    <w:rsid w:val="00673170"/>
    <w:rsid w:val="006735D6"/>
    <w:rsid w:val="00673756"/>
    <w:rsid w:val="00673A90"/>
    <w:rsid w:val="00674487"/>
    <w:rsid w:val="006753FE"/>
    <w:rsid w:val="006758C2"/>
    <w:rsid w:val="00675A93"/>
    <w:rsid w:val="00675F84"/>
    <w:rsid w:val="00676BC7"/>
    <w:rsid w:val="00676D9A"/>
    <w:rsid w:val="00683093"/>
    <w:rsid w:val="006836C2"/>
    <w:rsid w:val="006836E2"/>
    <w:rsid w:val="0068538B"/>
    <w:rsid w:val="0068575F"/>
    <w:rsid w:val="00685AEE"/>
    <w:rsid w:val="00685C4C"/>
    <w:rsid w:val="00685E51"/>
    <w:rsid w:val="006861B5"/>
    <w:rsid w:val="006861CE"/>
    <w:rsid w:val="006862A7"/>
    <w:rsid w:val="0068727B"/>
    <w:rsid w:val="00691441"/>
    <w:rsid w:val="00693002"/>
    <w:rsid w:val="006930E6"/>
    <w:rsid w:val="00693C34"/>
    <w:rsid w:val="006946FC"/>
    <w:rsid w:val="0069494C"/>
    <w:rsid w:val="00697102"/>
    <w:rsid w:val="0069722B"/>
    <w:rsid w:val="0069794F"/>
    <w:rsid w:val="00697AB5"/>
    <w:rsid w:val="006A0D54"/>
    <w:rsid w:val="006A1186"/>
    <w:rsid w:val="006A14F3"/>
    <w:rsid w:val="006A1DAC"/>
    <w:rsid w:val="006A2EFD"/>
    <w:rsid w:val="006A2F21"/>
    <w:rsid w:val="006A4351"/>
    <w:rsid w:val="006A4E54"/>
    <w:rsid w:val="006A4F82"/>
    <w:rsid w:val="006A5A46"/>
    <w:rsid w:val="006A5D45"/>
    <w:rsid w:val="006A6C84"/>
    <w:rsid w:val="006A7500"/>
    <w:rsid w:val="006A7858"/>
    <w:rsid w:val="006B0782"/>
    <w:rsid w:val="006B0A47"/>
    <w:rsid w:val="006B1D29"/>
    <w:rsid w:val="006B1E9E"/>
    <w:rsid w:val="006B200F"/>
    <w:rsid w:val="006B217B"/>
    <w:rsid w:val="006B22B8"/>
    <w:rsid w:val="006B2EB3"/>
    <w:rsid w:val="006B37C9"/>
    <w:rsid w:val="006B3BB4"/>
    <w:rsid w:val="006B4AD1"/>
    <w:rsid w:val="006B5941"/>
    <w:rsid w:val="006C10B8"/>
    <w:rsid w:val="006C1BC2"/>
    <w:rsid w:val="006C1C28"/>
    <w:rsid w:val="006C1F3B"/>
    <w:rsid w:val="006C2004"/>
    <w:rsid w:val="006C407C"/>
    <w:rsid w:val="006C54DA"/>
    <w:rsid w:val="006C56D1"/>
    <w:rsid w:val="006C57D8"/>
    <w:rsid w:val="006C6C1E"/>
    <w:rsid w:val="006C7090"/>
    <w:rsid w:val="006C74CA"/>
    <w:rsid w:val="006C76D8"/>
    <w:rsid w:val="006D0C87"/>
    <w:rsid w:val="006D197F"/>
    <w:rsid w:val="006D20A5"/>
    <w:rsid w:val="006D225E"/>
    <w:rsid w:val="006D2884"/>
    <w:rsid w:val="006D35B2"/>
    <w:rsid w:val="006D388F"/>
    <w:rsid w:val="006D3C4E"/>
    <w:rsid w:val="006D46A2"/>
    <w:rsid w:val="006D4E2D"/>
    <w:rsid w:val="006D4EC2"/>
    <w:rsid w:val="006D5BE1"/>
    <w:rsid w:val="006D7E28"/>
    <w:rsid w:val="006E1029"/>
    <w:rsid w:val="006E2BE1"/>
    <w:rsid w:val="006E35EE"/>
    <w:rsid w:val="006E4476"/>
    <w:rsid w:val="006E4894"/>
    <w:rsid w:val="006E4978"/>
    <w:rsid w:val="006E6A76"/>
    <w:rsid w:val="006E6DD0"/>
    <w:rsid w:val="006E6FFF"/>
    <w:rsid w:val="006E71C3"/>
    <w:rsid w:val="006F01B5"/>
    <w:rsid w:val="006F067F"/>
    <w:rsid w:val="006F0CDF"/>
    <w:rsid w:val="006F1036"/>
    <w:rsid w:val="006F13C6"/>
    <w:rsid w:val="006F24AE"/>
    <w:rsid w:val="006F2E46"/>
    <w:rsid w:val="006F2F3F"/>
    <w:rsid w:val="006F3695"/>
    <w:rsid w:val="006F39AC"/>
    <w:rsid w:val="006F4C6B"/>
    <w:rsid w:val="006F5F64"/>
    <w:rsid w:val="006F6049"/>
    <w:rsid w:val="006F6250"/>
    <w:rsid w:val="006F6983"/>
    <w:rsid w:val="006F78ED"/>
    <w:rsid w:val="00700009"/>
    <w:rsid w:val="00700218"/>
    <w:rsid w:val="0070029B"/>
    <w:rsid w:val="00702234"/>
    <w:rsid w:val="00703496"/>
    <w:rsid w:val="0070367A"/>
    <w:rsid w:val="007039F7"/>
    <w:rsid w:val="007041F6"/>
    <w:rsid w:val="007051A9"/>
    <w:rsid w:val="00705799"/>
    <w:rsid w:val="00705E60"/>
    <w:rsid w:val="007067F7"/>
    <w:rsid w:val="0070723C"/>
    <w:rsid w:val="007104D5"/>
    <w:rsid w:val="00710FA6"/>
    <w:rsid w:val="00711470"/>
    <w:rsid w:val="007116E3"/>
    <w:rsid w:val="00713823"/>
    <w:rsid w:val="00714093"/>
    <w:rsid w:val="0071435C"/>
    <w:rsid w:val="007143F6"/>
    <w:rsid w:val="00714F68"/>
    <w:rsid w:val="00716238"/>
    <w:rsid w:val="00716C92"/>
    <w:rsid w:val="00716FEB"/>
    <w:rsid w:val="007177D7"/>
    <w:rsid w:val="00720CAC"/>
    <w:rsid w:val="00720EAC"/>
    <w:rsid w:val="007221BF"/>
    <w:rsid w:val="00722ABF"/>
    <w:rsid w:val="0072370C"/>
    <w:rsid w:val="00724828"/>
    <w:rsid w:val="00725327"/>
    <w:rsid w:val="00725440"/>
    <w:rsid w:val="0072550D"/>
    <w:rsid w:val="00725671"/>
    <w:rsid w:val="007256B3"/>
    <w:rsid w:val="007257C7"/>
    <w:rsid w:val="00725DBD"/>
    <w:rsid w:val="007262F5"/>
    <w:rsid w:val="00726644"/>
    <w:rsid w:val="00726CAB"/>
    <w:rsid w:val="00726D34"/>
    <w:rsid w:val="007270FB"/>
    <w:rsid w:val="0073035B"/>
    <w:rsid w:val="00731736"/>
    <w:rsid w:val="007318EE"/>
    <w:rsid w:val="007320D9"/>
    <w:rsid w:val="00732B19"/>
    <w:rsid w:val="00732BB8"/>
    <w:rsid w:val="00733947"/>
    <w:rsid w:val="00733BC4"/>
    <w:rsid w:val="00733D7A"/>
    <w:rsid w:val="007348E0"/>
    <w:rsid w:val="00735100"/>
    <w:rsid w:val="00735DBE"/>
    <w:rsid w:val="007379F1"/>
    <w:rsid w:val="00737AB5"/>
    <w:rsid w:val="00737E76"/>
    <w:rsid w:val="00741B44"/>
    <w:rsid w:val="007422F2"/>
    <w:rsid w:val="00743FD5"/>
    <w:rsid w:val="00744423"/>
    <w:rsid w:val="00745898"/>
    <w:rsid w:val="007458A2"/>
    <w:rsid w:val="007476B7"/>
    <w:rsid w:val="0075011C"/>
    <w:rsid w:val="00750436"/>
    <w:rsid w:val="00750527"/>
    <w:rsid w:val="007519C0"/>
    <w:rsid w:val="007530F1"/>
    <w:rsid w:val="00753DB6"/>
    <w:rsid w:val="00753F52"/>
    <w:rsid w:val="00753FF0"/>
    <w:rsid w:val="00754364"/>
    <w:rsid w:val="00754562"/>
    <w:rsid w:val="00754918"/>
    <w:rsid w:val="00754C6A"/>
    <w:rsid w:val="00755B7F"/>
    <w:rsid w:val="00755C48"/>
    <w:rsid w:val="0075629B"/>
    <w:rsid w:val="00756BFE"/>
    <w:rsid w:val="00756F13"/>
    <w:rsid w:val="00757F56"/>
    <w:rsid w:val="0076197A"/>
    <w:rsid w:val="00761FDF"/>
    <w:rsid w:val="007627B1"/>
    <w:rsid w:val="00762E98"/>
    <w:rsid w:val="0076320B"/>
    <w:rsid w:val="007634FF"/>
    <w:rsid w:val="007636EE"/>
    <w:rsid w:val="00763AB5"/>
    <w:rsid w:val="00764E33"/>
    <w:rsid w:val="00764F52"/>
    <w:rsid w:val="00765714"/>
    <w:rsid w:val="007659E6"/>
    <w:rsid w:val="00765B0C"/>
    <w:rsid w:val="00766184"/>
    <w:rsid w:val="00766EE6"/>
    <w:rsid w:val="0077045A"/>
    <w:rsid w:val="00770A60"/>
    <w:rsid w:val="00771229"/>
    <w:rsid w:val="0077198F"/>
    <w:rsid w:val="00771A4D"/>
    <w:rsid w:val="00773773"/>
    <w:rsid w:val="0077383F"/>
    <w:rsid w:val="00773B46"/>
    <w:rsid w:val="00774770"/>
    <w:rsid w:val="0077546E"/>
    <w:rsid w:val="0077554C"/>
    <w:rsid w:val="00775810"/>
    <w:rsid w:val="007762F8"/>
    <w:rsid w:val="007772AC"/>
    <w:rsid w:val="00777804"/>
    <w:rsid w:val="007778B8"/>
    <w:rsid w:val="00777C87"/>
    <w:rsid w:val="0078147D"/>
    <w:rsid w:val="00781835"/>
    <w:rsid w:val="00782BBE"/>
    <w:rsid w:val="00783748"/>
    <w:rsid w:val="00783A20"/>
    <w:rsid w:val="00783C70"/>
    <w:rsid w:val="00785910"/>
    <w:rsid w:val="007866C2"/>
    <w:rsid w:val="0078684D"/>
    <w:rsid w:val="007876C0"/>
    <w:rsid w:val="00790411"/>
    <w:rsid w:val="00790D79"/>
    <w:rsid w:val="007915FC"/>
    <w:rsid w:val="0079205D"/>
    <w:rsid w:val="00792939"/>
    <w:rsid w:val="00792963"/>
    <w:rsid w:val="00793438"/>
    <w:rsid w:val="007935CB"/>
    <w:rsid w:val="0079410F"/>
    <w:rsid w:val="007945E7"/>
    <w:rsid w:val="00794658"/>
    <w:rsid w:val="007950FB"/>
    <w:rsid w:val="0079537F"/>
    <w:rsid w:val="0079542C"/>
    <w:rsid w:val="00795FDB"/>
    <w:rsid w:val="007963FD"/>
    <w:rsid w:val="007A029C"/>
    <w:rsid w:val="007A1172"/>
    <w:rsid w:val="007A1ABC"/>
    <w:rsid w:val="007A2097"/>
    <w:rsid w:val="007A225F"/>
    <w:rsid w:val="007A270A"/>
    <w:rsid w:val="007A27B3"/>
    <w:rsid w:val="007A2F80"/>
    <w:rsid w:val="007A3331"/>
    <w:rsid w:val="007A358B"/>
    <w:rsid w:val="007A406A"/>
    <w:rsid w:val="007A4CB1"/>
    <w:rsid w:val="007A50F6"/>
    <w:rsid w:val="007A6479"/>
    <w:rsid w:val="007A6E65"/>
    <w:rsid w:val="007A76F7"/>
    <w:rsid w:val="007B0AFC"/>
    <w:rsid w:val="007B0DFF"/>
    <w:rsid w:val="007B2B2D"/>
    <w:rsid w:val="007B37B5"/>
    <w:rsid w:val="007B3EC1"/>
    <w:rsid w:val="007B458A"/>
    <w:rsid w:val="007B4D9A"/>
    <w:rsid w:val="007B54D6"/>
    <w:rsid w:val="007B6CC0"/>
    <w:rsid w:val="007B719D"/>
    <w:rsid w:val="007B7A43"/>
    <w:rsid w:val="007C0286"/>
    <w:rsid w:val="007C06AD"/>
    <w:rsid w:val="007C07FE"/>
    <w:rsid w:val="007C1A6D"/>
    <w:rsid w:val="007C21ED"/>
    <w:rsid w:val="007C24EE"/>
    <w:rsid w:val="007C2E22"/>
    <w:rsid w:val="007C30F8"/>
    <w:rsid w:val="007C3552"/>
    <w:rsid w:val="007C36B6"/>
    <w:rsid w:val="007C3F9A"/>
    <w:rsid w:val="007C458A"/>
    <w:rsid w:val="007C4861"/>
    <w:rsid w:val="007C49B7"/>
    <w:rsid w:val="007C5155"/>
    <w:rsid w:val="007C5CD0"/>
    <w:rsid w:val="007C68E9"/>
    <w:rsid w:val="007C6F54"/>
    <w:rsid w:val="007C7554"/>
    <w:rsid w:val="007C7AF0"/>
    <w:rsid w:val="007D0501"/>
    <w:rsid w:val="007D13A7"/>
    <w:rsid w:val="007D18D2"/>
    <w:rsid w:val="007D1BC0"/>
    <w:rsid w:val="007D1C89"/>
    <w:rsid w:val="007D2761"/>
    <w:rsid w:val="007D2BE1"/>
    <w:rsid w:val="007D319A"/>
    <w:rsid w:val="007D5183"/>
    <w:rsid w:val="007D5D09"/>
    <w:rsid w:val="007D6254"/>
    <w:rsid w:val="007D6AA8"/>
    <w:rsid w:val="007D7080"/>
    <w:rsid w:val="007E1970"/>
    <w:rsid w:val="007E2200"/>
    <w:rsid w:val="007E315F"/>
    <w:rsid w:val="007E33BF"/>
    <w:rsid w:val="007E4CE7"/>
    <w:rsid w:val="007E562B"/>
    <w:rsid w:val="007E5EC5"/>
    <w:rsid w:val="007E5FE7"/>
    <w:rsid w:val="007E6161"/>
    <w:rsid w:val="007E7927"/>
    <w:rsid w:val="007E7D6D"/>
    <w:rsid w:val="007F0940"/>
    <w:rsid w:val="007F1ACE"/>
    <w:rsid w:val="007F4D9E"/>
    <w:rsid w:val="007F52EF"/>
    <w:rsid w:val="007F5F3D"/>
    <w:rsid w:val="007F619A"/>
    <w:rsid w:val="007F650E"/>
    <w:rsid w:val="007F7094"/>
    <w:rsid w:val="007F78D5"/>
    <w:rsid w:val="007F78E3"/>
    <w:rsid w:val="007F7EB7"/>
    <w:rsid w:val="00800134"/>
    <w:rsid w:val="00801AF0"/>
    <w:rsid w:val="008021B9"/>
    <w:rsid w:val="0080255C"/>
    <w:rsid w:val="00803206"/>
    <w:rsid w:val="00803485"/>
    <w:rsid w:val="00806BDA"/>
    <w:rsid w:val="00810B87"/>
    <w:rsid w:val="00811FE6"/>
    <w:rsid w:val="00813186"/>
    <w:rsid w:val="00813870"/>
    <w:rsid w:val="00813DA2"/>
    <w:rsid w:val="008140AE"/>
    <w:rsid w:val="0081571C"/>
    <w:rsid w:val="0081584B"/>
    <w:rsid w:val="008169F9"/>
    <w:rsid w:val="00820758"/>
    <w:rsid w:val="0082077D"/>
    <w:rsid w:val="00821B55"/>
    <w:rsid w:val="00822A16"/>
    <w:rsid w:val="00822F42"/>
    <w:rsid w:val="00822FC0"/>
    <w:rsid w:val="00823D38"/>
    <w:rsid w:val="00825155"/>
    <w:rsid w:val="008251F9"/>
    <w:rsid w:val="00827BE5"/>
    <w:rsid w:val="00831F34"/>
    <w:rsid w:val="00833878"/>
    <w:rsid w:val="00834359"/>
    <w:rsid w:val="00834428"/>
    <w:rsid w:val="00834DD1"/>
    <w:rsid w:val="00835060"/>
    <w:rsid w:val="008356B0"/>
    <w:rsid w:val="0083605F"/>
    <w:rsid w:val="008365B3"/>
    <w:rsid w:val="0083675F"/>
    <w:rsid w:val="00836EC2"/>
    <w:rsid w:val="00837E34"/>
    <w:rsid w:val="0084082C"/>
    <w:rsid w:val="00841B28"/>
    <w:rsid w:val="00843609"/>
    <w:rsid w:val="00843691"/>
    <w:rsid w:val="00844678"/>
    <w:rsid w:val="0084593C"/>
    <w:rsid w:val="0084641B"/>
    <w:rsid w:val="00846571"/>
    <w:rsid w:val="00846B8A"/>
    <w:rsid w:val="0084738F"/>
    <w:rsid w:val="0084768D"/>
    <w:rsid w:val="00847B55"/>
    <w:rsid w:val="00847CBA"/>
    <w:rsid w:val="00847FB7"/>
    <w:rsid w:val="00850327"/>
    <w:rsid w:val="0085110C"/>
    <w:rsid w:val="00851FEE"/>
    <w:rsid w:val="00853106"/>
    <w:rsid w:val="00853AFE"/>
    <w:rsid w:val="008542F9"/>
    <w:rsid w:val="00855C04"/>
    <w:rsid w:val="00855F48"/>
    <w:rsid w:val="00856925"/>
    <w:rsid w:val="00856C78"/>
    <w:rsid w:val="008610A1"/>
    <w:rsid w:val="00865630"/>
    <w:rsid w:val="00865AB6"/>
    <w:rsid w:val="00867ED0"/>
    <w:rsid w:val="00871E3D"/>
    <w:rsid w:val="00872063"/>
    <w:rsid w:val="008721E2"/>
    <w:rsid w:val="008736D9"/>
    <w:rsid w:val="008748DE"/>
    <w:rsid w:val="00874DD5"/>
    <w:rsid w:val="00876B6B"/>
    <w:rsid w:val="0087779B"/>
    <w:rsid w:val="008810DC"/>
    <w:rsid w:val="008814D0"/>
    <w:rsid w:val="00881968"/>
    <w:rsid w:val="008823C6"/>
    <w:rsid w:val="008826B2"/>
    <w:rsid w:val="00882797"/>
    <w:rsid w:val="00882CBC"/>
    <w:rsid w:val="00882E74"/>
    <w:rsid w:val="0088306D"/>
    <w:rsid w:val="0088391E"/>
    <w:rsid w:val="008845D6"/>
    <w:rsid w:val="00884B72"/>
    <w:rsid w:val="00884BA2"/>
    <w:rsid w:val="00885802"/>
    <w:rsid w:val="00886759"/>
    <w:rsid w:val="008875D2"/>
    <w:rsid w:val="00890E3A"/>
    <w:rsid w:val="00890FEE"/>
    <w:rsid w:val="008919F3"/>
    <w:rsid w:val="00891D18"/>
    <w:rsid w:val="00892ED0"/>
    <w:rsid w:val="00892F83"/>
    <w:rsid w:val="00892F9A"/>
    <w:rsid w:val="00894BF3"/>
    <w:rsid w:val="00895B1E"/>
    <w:rsid w:val="00895CEC"/>
    <w:rsid w:val="008961A6"/>
    <w:rsid w:val="00896D64"/>
    <w:rsid w:val="0089703A"/>
    <w:rsid w:val="00897235"/>
    <w:rsid w:val="0089740F"/>
    <w:rsid w:val="0089785E"/>
    <w:rsid w:val="008A1259"/>
    <w:rsid w:val="008A2D9E"/>
    <w:rsid w:val="008A364A"/>
    <w:rsid w:val="008A3C0C"/>
    <w:rsid w:val="008A4592"/>
    <w:rsid w:val="008A486A"/>
    <w:rsid w:val="008A68D7"/>
    <w:rsid w:val="008A706E"/>
    <w:rsid w:val="008A7505"/>
    <w:rsid w:val="008B046A"/>
    <w:rsid w:val="008B065B"/>
    <w:rsid w:val="008B1268"/>
    <w:rsid w:val="008B1DBA"/>
    <w:rsid w:val="008B2A0C"/>
    <w:rsid w:val="008B2A3A"/>
    <w:rsid w:val="008B3787"/>
    <w:rsid w:val="008B5BD1"/>
    <w:rsid w:val="008B7BBA"/>
    <w:rsid w:val="008C0027"/>
    <w:rsid w:val="008C09BE"/>
    <w:rsid w:val="008C1583"/>
    <w:rsid w:val="008C17A9"/>
    <w:rsid w:val="008C25EB"/>
    <w:rsid w:val="008C361E"/>
    <w:rsid w:val="008C53B7"/>
    <w:rsid w:val="008C7706"/>
    <w:rsid w:val="008C7A0B"/>
    <w:rsid w:val="008C7A78"/>
    <w:rsid w:val="008D0239"/>
    <w:rsid w:val="008D1A61"/>
    <w:rsid w:val="008D232F"/>
    <w:rsid w:val="008D3947"/>
    <w:rsid w:val="008D3D55"/>
    <w:rsid w:val="008D457D"/>
    <w:rsid w:val="008D6863"/>
    <w:rsid w:val="008E01A1"/>
    <w:rsid w:val="008E0911"/>
    <w:rsid w:val="008E1429"/>
    <w:rsid w:val="008E1548"/>
    <w:rsid w:val="008E243B"/>
    <w:rsid w:val="008E3449"/>
    <w:rsid w:val="008E34C6"/>
    <w:rsid w:val="008E3D96"/>
    <w:rsid w:val="008E5994"/>
    <w:rsid w:val="008E66AD"/>
    <w:rsid w:val="008E730B"/>
    <w:rsid w:val="008E7AA3"/>
    <w:rsid w:val="008F1137"/>
    <w:rsid w:val="008F1651"/>
    <w:rsid w:val="008F1AAD"/>
    <w:rsid w:val="008F1DA4"/>
    <w:rsid w:val="008F274E"/>
    <w:rsid w:val="008F4108"/>
    <w:rsid w:val="008F4E5C"/>
    <w:rsid w:val="008F5BF8"/>
    <w:rsid w:val="008F677B"/>
    <w:rsid w:val="008F7ED2"/>
    <w:rsid w:val="009003F4"/>
    <w:rsid w:val="0090149B"/>
    <w:rsid w:val="009017B3"/>
    <w:rsid w:val="0090186A"/>
    <w:rsid w:val="00901AEB"/>
    <w:rsid w:val="00901E94"/>
    <w:rsid w:val="00902493"/>
    <w:rsid w:val="00902868"/>
    <w:rsid w:val="0090373A"/>
    <w:rsid w:val="00904395"/>
    <w:rsid w:val="0090649B"/>
    <w:rsid w:val="0090796A"/>
    <w:rsid w:val="00907AC6"/>
    <w:rsid w:val="00910E9A"/>
    <w:rsid w:val="00911452"/>
    <w:rsid w:val="0091237F"/>
    <w:rsid w:val="0091283B"/>
    <w:rsid w:val="009140AF"/>
    <w:rsid w:val="009152B9"/>
    <w:rsid w:val="009152E7"/>
    <w:rsid w:val="009162DA"/>
    <w:rsid w:val="00916330"/>
    <w:rsid w:val="00916A68"/>
    <w:rsid w:val="00917FAC"/>
    <w:rsid w:val="0092015E"/>
    <w:rsid w:val="00920A04"/>
    <w:rsid w:val="009226E5"/>
    <w:rsid w:val="0092413A"/>
    <w:rsid w:val="0092481A"/>
    <w:rsid w:val="00925514"/>
    <w:rsid w:val="00925710"/>
    <w:rsid w:val="00925783"/>
    <w:rsid w:val="00925EBB"/>
    <w:rsid w:val="00927F52"/>
    <w:rsid w:val="00931519"/>
    <w:rsid w:val="00931621"/>
    <w:rsid w:val="00931C2C"/>
    <w:rsid w:val="009323C5"/>
    <w:rsid w:val="00932DE1"/>
    <w:rsid w:val="0093366F"/>
    <w:rsid w:val="009337BC"/>
    <w:rsid w:val="00933D2D"/>
    <w:rsid w:val="009342A8"/>
    <w:rsid w:val="009350BD"/>
    <w:rsid w:val="009351CD"/>
    <w:rsid w:val="00935417"/>
    <w:rsid w:val="0093637D"/>
    <w:rsid w:val="00937011"/>
    <w:rsid w:val="0094088D"/>
    <w:rsid w:val="00940E4A"/>
    <w:rsid w:val="0094142D"/>
    <w:rsid w:val="00942395"/>
    <w:rsid w:val="00942F5D"/>
    <w:rsid w:val="009446E0"/>
    <w:rsid w:val="00944811"/>
    <w:rsid w:val="0094496F"/>
    <w:rsid w:val="00945369"/>
    <w:rsid w:val="009454F8"/>
    <w:rsid w:val="0094653B"/>
    <w:rsid w:val="0094667E"/>
    <w:rsid w:val="00946B72"/>
    <w:rsid w:val="009476CE"/>
    <w:rsid w:val="00947F9A"/>
    <w:rsid w:val="00950081"/>
    <w:rsid w:val="009513C8"/>
    <w:rsid w:val="00951A31"/>
    <w:rsid w:val="00951F23"/>
    <w:rsid w:val="00952141"/>
    <w:rsid w:val="009521D1"/>
    <w:rsid w:val="00952D05"/>
    <w:rsid w:val="00953425"/>
    <w:rsid w:val="00953B2A"/>
    <w:rsid w:val="009546D4"/>
    <w:rsid w:val="0095482F"/>
    <w:rsid w:val="009557CA"/>
    <w:rsid w:val="00955A38"/>
    <w:rsid w:val="0096029F"/>
    <w:rsid w:val="009604AA"/>
    <w:rsid w:val="00963024"/>
    <w:rsid w:val="009632DD"/>
    <w:rsid w:val="00963573"/>
    <w:rsid w:val="00963AD9"/>
    <w:rsid w:val="00965043"/>
    <w:rsid w:val="00965858"/>
    <w:rsid w:val="00965C0E"/>
    <w:rsid w:val="00965D7C"/>
    <w:rsid w:val="00966071"/>
    <w:rsid w:val="00966084"/>
    <w:rsid w:val="009660CC"/>
    <w:rsid w:val="00966E87"/>
    <w:rsid w:val="009678BB"/>
    <w:rsid w:val="009705C4"/>
    <w:rsid w:val="00970FE0"/>
    <w:rsid w:val="00972CE0"/>
    <w:rsid w:val="0097311F"/>
    <w:rsid w:val="00973A07"/>
    <w:rsid w:val="00973D44"/>
    <w:rsid w:val="009750F6"/>
    <w:rsid w:val="00975909"/>
    <w:rsid w:val="009764B2"/>
    <w:rsid w:val="00976EC0"/>
    <w:rsid w:val="009776D5"/>
    <w:rsid w:val="0098059E"/>
    <w:rsid w:val="009821F9"/>
    <w:rsid w:val="009831DB"/>
    <w:rsid w:val="00984737"/>
    <w:rsid w:val="00984795"/>
    <w:rsid w:val="00986101"/>
    <w:rsid w:val="00986B75"/>
    <w:rsid w:val="00987160"/>
    <w:rsid w:val="00990A0D"/>
    <w:rsid w:val="00990E6F"/>
    <w:rsid w:val="0099143E"/>
    <w:rsid w:val="00991FD5"/>
    <w:rsid w:val="009922D2"/>
    <w:rsid w:val="00992B86"/>
    <w:rsid w:val="00993CEA"/>
    <w:rsid w:val="00994476"/>
    <w:rsid w:val="00994777"/>
    <w:rsid w:val="0099651E"/>
    <w:rsid w:val="0099654D"/>
    <w:rsid w:val="009A0AD4"/>
    <w:rsid w:val="009A0DA1"/>
    <w:rsid w:val="009A18DF"/>
    <w:rsid w:val="009A2081"/>
    <w:rsid w:val="009A48E3"/>
    <w:rsid w:val="009A4992"/>
    <w:rsid w:val="009A538B"/>
    <w:rsid w:val="009A5622"/>
    <w:rsid w:val="009A7E1F"/>
    <w:rsid w:val="009B1361"/>
    <w:rsid w:val="009B1418"/>
    <w:rsid w:val="009B2BD0"/>
    <w:rsid w:val="009B3F0E"/>
    <w:rsid w:val="009B5C6C"/>
    <w:rsid w:val="009B5F64"/>
    <w:rsid w:val="009B6500"/>
    <w:rsid w:val="009B6BE4"/>
    <w:rsid w:val="009B7505"/>
    <w:rsid w:val="009C15D8"/>
    <w:rsid w:val="009C1C61"/>
    <w:rsid w:val="009C1E89"/>
    <w:rsid w:val="009C3A51"/>
    <w:rsid w:val="009C433B"/>
    <w:rsid w:val="009C49B4"/>
    <w:rsid w:val="009C51DB"/>
    <w:rsid w:val="009C529E"/>
    <w:rsid w:val="009D19B2"/>
    <w:rsid w:val="009D1F36"/>
    <w:rsid w:val="009D3571"/>
    <w:rsid w:val="009D3643"/>
    <w:rsid w:val="009D37E8"/>
    <w:rsid w:val="009D3CFA"/>
    <w:rsid w:val="009D4F5F"/>
    <w:rsid w:val="009D5DBE"/>
    <w:rsid w:val="009D63DD"/>
    <w:rsid w:val="009D669E"/>
    <w:rsid w:val="009D71DB"/>
    <w:rsid w:val="009D731A"/>
    <w:rsid w:val="009E012F"/>
    <w:rsid w:val="009E0C50"/>
    <w:rsid w:val="009E0D86"/>
    <w:rsid w:val="009E24B0"/>
    <w:rsid w:val="009E2FEB"/>
    <w:rsid w:val="009E4824"/>
    <w:rsid w:val="009E5AF5"/>
    <w:rsid w:val="009E5FDE"/>
    <w:rsid w:val="009E6D7F"/>
    <w:rsid w:val="009E7CEC"/>
    <w:rsid w:val="009F0E49"/>
    <w:rsid w:val="009F1042"/>
    <w:rsid w:val="009F113D"/>
    <w:rsid w:val="009F15AA"/>
    <w:rsid w:val="009F2491"/>
    <w:rsid w:val="009F3105"/>
    <w:rsid w:val="009F5621"/>
    <w:rsid w:val="009F56AB"/>
    <w:rsid w:val="009F63BC"/>
    <w:rsid w:val="009F70FE"/>
    <w:rsid w:val="009F7F59"/>
    <w:rsid w:val="00A002C0"/>
    <w:rsid w:val="00A0059C"/>
    <w:rsid w:val="00A014BD"/>
    <w:rsid w:val="00A0199C"/>
    <w:rsid w:val="00A01C79"/>
    <w:rsid w:val="00A023DC"/>
    <w:rsid w:val="00A03628"/>
    <w:rsid w:val="00A0430E"/>
    <w:rsid w:val="00A046BF"/>
    <w:rsid w:val="00A04BE8"/>
    <w:rsid w:val="00A059B9"/>
    <w:rsid w:val="00A0615F"/>
    <w:rsid w:val="00A132D9"/>
    <w:rsid w:val="00A15356"/>
    <w:rsid w:val="00A154DC"/>
    <w:rsid w:val="00A15F76"/>
    <w:rsid w:val="00A15FD9"/>
    <w:rsid w:val="00A163EC"/>
    <w:rsid w:val="00A165BD"/>
    <w:rsid w:val="00A16A60"/>
    <w:rsid w:val="00A17CF5"/>
    <w:rsid w:val="00A20DF1"/>
    <w:rsid w:val="00A21790"/>
    <w:rsid w:val="00A23527"/>
    <w:rsid w:val="00A24032"/>
    <w:rsid w:val="00A24033"/>
    <w:rsid w:val="00A247E4"/>
    <w:rsid w:val="00A25029"/>
    <w:rsid w:val="00A26733"/>
    <w:rsid w:val="00A26A64"/>
    <w:rsid w:val="00A26C14"/>
    <w:rsid w:val="00A279DC"/>
    <w:rsid w:val="00A27DC4"/>
    <w:rsid w:val="00A27E2D"/>
    <w:rsid w:val="00A30BED"/>
    <w:rsid w:val="00A31214"/>
    <w:rsid w:val="00A3200A"/>
    <w:rsid w:val="00A3293A"/>
    <w:rsid w:val="00A33486"/>
    <w:rsid w:val="00A33AF5"/>
    <w:rsid w:val="00A33F87"/>
    <w:rsid w:val="00A34C25"/>
    <w:rsid w:val="00A34CF2"/>
    <w:rsid w:val="00A35AD4"/>
    <w:rsid w:val="00A35CB5"/>
    <w:rsid w:val="00A3687C"/>
    <w:rsid w:val="00A36C19"/>
    <w:rsid w:val="00A374B4"/>
    <w:rsid w:val="00A377CA"/>
    <w:rsid w:val="00A378D7"/>
    <w:rsid w:val="00A40AEF"/>
    <w:rsid w:val="00A419A2"/>
    <w:rsid w:val="00A41BE4"/>
    <w:rsid w:val="00A4511A"/>
    <w:rsid w:val="00A45FC7"/>
    <w:rsid w:val="00A466D7"/>
    <w:rsid w:val="00A471F5"/>
    <w:rsid w:val="00A5020D"/>
    <w:rsid w:val="00A50820"/>
    <w:rsid w:val="00A51745"/>
    <w:rsid w:val="00A517F5"/>
    <w:rsid w:val="00A51DF3"/>
    <w:rsid w:val="00A52373"/>
    <w:rsid w:val="00A527BF"/>
    <w:rsid w:val="00A53208"/>
    <w:rsid w:val="00A53484"/>
    <w:rsid w:val="00A53760"/>
    <w:rsid w:val="00A550F9"/>
    <w:rsid w:val="00A550FA"/>
    <w:rsid w:val="00A55B16"/>
    <w:rsid w:val="00A55B51"/>
    <w:rsid w:val="00A568ED"/>
    <w:rsid w:val="00A56CFA"/>
    <w:rsid w:val="00A5702E"/>
    <w:rsid w:val="00A572C9"/>
    <w:rsid w:val="00A57C75"/>
    <w:rsid w:val="00A60756"/>
    <w:rsid w:val="00A61880"/>
    <w:rsid w:val="00A62E9C"/>
    <w:rsid w:val="00A630ED"/>
    <w:rsid w:val="00A63FA3"/>
    <w:rsid w:val="00A6420F"/>
    <w:rsid w:val="00A64658"/>
    <w:rsid w:val="00A65221"/>
    <w:rsid w:val="00A65FE1"/>
    <w:rsid w:val="00A666F3"/>
    <w:rsid w:val="00A67398"/>
    <w:rsid w:val="00A71156"/>
    <w:rsid w:val="00A723E9"/>
    <w:rsid w:val="00A72CA9"/>
    <w:rsid w:val="00A73010"/>
    <w:rsid w:val="00A74155"/>
    <w:rsid w:val="00A750B1"/>
    <w:rsid w:val="00A7553C"/>
    <w:rsid w:val="00A75F1F"/>
    <w:rsid w:val="00A761AF"/>
    <w:rsid w:val="00A766EC"/>
    <w:rsid w:val="00A76EC2"/>
    <w:rsid w:val="00A77432"/>
    <w:rsid w:val="00A800E8"/>
    <w:rsid w:val="00A8012F"/>
    <w:rsid w:val="00A80DDC"/>
    <w:rsid w:val="00A820EC"/>
    <w:rsid w:val="00A83C19"/>
    <w:rsid w:val="00A841BA"/>
    <w:rsid w:val="00A844CA"/>
    <w:rsid w:val="00A8515F"/>
    <w:rsid w:val="00A85AE7"/>
    <w:rsid w:val="00A870C6"/>
    <w:rsid w:val="00A87966"/>
    <w:rsid w:val="00A87A1E"/>
    <w:rsid w:val="00A901CB"/>
    <w:rsid w:val="00A90BD5"/>
    <w:rsid w:val="00A90CE5"/>
    <w:rsid w:val="00A91A4D"/>
    <w:rsid w:val="00A93835"/>
    <w:rsid w:val="00A94311"/>
    <w:rsid w:val="00A94DB3"/>
    <w:rsid w:val="00A95CB1"/>
    <w:rsid w:val="00A96952"/>
    <w:rsid w:val="00A96E75"/>
    <w:rsid w:val="00AA01BB"/>
    <w:rsid w:val="00AA05CC"/>
    <w:rsid w:val="00AA0928"/>
    <w:rsid w:val="00AA164F"/>
    <w:rsid w:val="00AA1B2A"/>
    <w:rsid w:val="00AA23EF"/>
    <w:rsid w:val="00AA3262"/>
    <w:rsid w:val="00AA44CE"/>
    <w:rsid w:val="00AA482B"/>
    <w:rsid w:val="00AA533A"/>
    <w:rsid w:val="00AA6218"/>
    <w:rsid w:val="00AA671F"/>
    <w:rsid w:val="00AB02D4"/>
    <w:rsid w:val="00AB2458"/>
    <w:rsid w:val="00AB2D8B"/>
    <w:rsid w:val="00AB31AF"/>
    <w:rsid w:val="00AB39B6"/>
    <w:rsid w:val="00AB41BC"/>
    <w:rsid w:val="00AB584F"/>
    <w:rsid w:val="00AB5EE1"/>
    <w:rsid w:val="00AB73EC"/>
    <w:rsid w:val="00AB76FC"/>
    <w:rsid w:val="00AC0259"/>
    <w:rsid w:val="00AC02B3"/>
    <w:rsid w:val="00AC147C"/>
    <w:rsid w:val="00AC2BC1"/>
    <w:rsid w:val="00AC352C"/>
    <w:rsid w:val="00AC3BDD"/>
    <w:rsid w:val="00AC4400"/>
    <w:rsid w:val="00AC753F"/>
    <w:rsid w:val="00AD075D"/>
    <w:rsid w:val="00AD078B"/>
    <w:rsid w:val="00AD0F44"/>
    <w:rsid w:val="00AD1F86"/>
    <w:rsid w:val="00AD20D3"/>
    <w:rsid w:val="00AD3441"/>
    <w:rsid w:val="00AD4461"/>
    <w:rsid w:val="00AD4929"/>
    <w:rsid w:val="00AD5AC1"/>
    <w:rsid w:val="00AD5D4E"/>
    <w:rsid w:val="00AD6006"/>
    <w:rsid w:val="00AD6DDE"/>
    <w:rsid w:val="00AD7E6E"/>
    <w:rsid w:val="00AE05C4"/>
    <w:rsid w:val="00AE184A"/>
    <w:rsid w:val="00AE1CAD"/>
    <w:rsid w:val="00AE271A"/>
    <w:rsid w:val="00AE345C"/>
    <w:rsid w:val="00AE3FC8"/>
    <w:rsid w:val="00AE46C4"/>
    <w:rsid w:val="00AE71CC"/>
    <w:rsid w:val="00AF0ACD"/>
    <w:rsid w:val="00AF0EB6"/>
    <w:rsid w:val="00AF1706"/>
    <w:rsid w:val="00AF23B2"/>
    <w:rsid w:val="00AF4496"/>
    <w:rsid w:val="00AF6760"/>
    <w:rsid w:val="00AF6C45"/>
    <w:rsid w:val="00AF78E0"/>
    <w:rsid w:val="00AF7A70"/>
    <w:rsid w:val="00B005B9"/>
    <w:rsid w:val="00B00D94"/>
    <w:rsid w:val="00B01953"/>
    <w:rsid w:val="00B03838"/>
    <w:rsid w:val="00B03C61"/>
    <w:rsid w:val="00B04DBC"/>
    <w:rsid w:val="00B04E51"/>
    <w:rsid w:val="00B05C35"/>
    <w:rsid w:val="00B06005"/>
    <w:rsid w:val="00B07A13"/>
    <w:rsid w:val="00B07BBA"/>
    <w:rsid w:val="00B07F36"/>
    <w:rsid w:val="00B103EF"/>
    <w:rsid w:val="00B1087D"/>
    <w:rsid w:val="00B142D2"/>
    <w:rsid w:val="00B14A9C"/>
    <w:rsid w:val="00B14BB2"/>
    <w:rsid w:val="00B166DB"/>
    <w:rsid w:val="00B20C7A"/>
    <w:rsid w:val="00B21905"/>
    <w:rsid w:val="00B22C35"/>
    <w:rsid w:val="00B22C8E"/>
    <w:rsid w:val="00B24063"/>
    <w:rsid w:val="00B245C6"/>
    <w:rsid w:val="00B254E6"/>
    <w:rsid w:val="00B25725"/>
    <w:rsid w:val="00B262DB"/>
    <w:rsid w:val="00B27DFE"/>
    <w:rsid w:val="00B3059D"/>
    <w:rsid w:val="00B315F2"/>
    <w:rsid w:val="00B32A75"/>
    <w:rsid w:val="00B33B3C"/>
    <w:rsid w:val="00B34432"/>
    <w:rsid w:val="00B34B1F"/>
    <w:rsid w:val="00B3575E"/>
    <w:rsid w:val="00B358CC"/>
    <w:rsid w:val="00B35A20"/>
    <w:rsid w:val="00B35D7B"/>
    <w:rsid w:val="00B35E7F"/>
    <w:rsid w:val="00B3610A"/>
    <w:rsid w:val="00B36A4A"/>
    <w:rsid w:val="00B36EA2"/>
    <w:rsid w:val="00B374D4"/>
    <w:rsid w:val="00B41B8A"/>
    <w:rsid w:val="00B41D02"/>
    <w:rsid w:val="00B42215"/>
    <w:rsid w:val="00B4254B"/>
    <w:rsid w:val="00B42EED"/>
    <w:rsid w:val="00B4334A"/>
    <w:rsid w:val="00B442E2"/>
    <w:rsid w:val="00B449D7"/>
    <w:rsid w:val="00B465AE"/>
    <w:rsid w:val="00B47594"/>
    <w:rsid w:val="00B476AA"/>
    <w:rsid w:val="00B50958"/>
    <w:rsid w:val="00B5185B"/>
    <w:rsid w:val="00B51AD1"/>
    <w:rsid w:val="00B51FC1"/>
    <w:rsid w:val="00B53587"/>
    <w:rsid w:val="00B53F41"/>
    <w:rsid w:val="00B54352"/>
    <w:rsid w:val="00B553FC"/>
    <w:rsid w:val="00B5574D"/>
    <w:rsid w:val="00B559B4"/>
    <w:rsid w:val="00B5600E"/>
    <w:rsid w:val="00B560F7"/>
    <w:rsid w:val="00B566F8"/>
    <w:rsid w:val="00B57FB7"/>
    <w:rsid w:val="00B608D4"/>
    <w:rsid w:val="00B62EE1"/>
    <w:rsid w:val="00B64300"/>
    <w:rsid w:val="00B64A3A"/>
    <w:rsid w:val="00B64A9C"/>
    <w:rsid w:val="00B66C06"/>
    <w:rsid w:val="00B72CA5"/>
    <w:rsid w:val="00B736C5"/>
    <w:rsid w:val="00B738A0"/>
    <w:rsid w:val="00B73964"/>
    <w:rsid w:val="00B7636E"/>
    <w:rsid w:val="00B7653D"/>
    <w:rsid w:val="00B769B4"/>
    <w:rsid w:val="00B76ABE"/>
    <w:rsid w:val="00B77F78"/>
    <w:rsid w:val="00B80031"/>
    <w:rsid w:val="00B80269"/>
    <w:rsid w:val="00B80A83"/>
    <w:rsid w:val="00B80DEB"/>
    <w:rsid w:val="00B8447D"/>
    <w:rsid w:val="00B85AA6"/>
    <w:rsid w:val="00B868E6"/>
    <w:rsid w:val="00B86CC3"/>
    <w:rsid w:val="00B87849"/>
    <w:rsid w:val="00B879BE"/>
    <w:rsid w:val="00B902AE"/>
    <w:rsid w:val="00B90485"/>
    <w:rsid w:val="00B90A90"/>
    <w:rsid w:val="00B9213D"/>
    <w:rsid w:val="00B92BF4"/>
    <w:rsid w:val="00B93C88"/>
    <w:rsid w:val="00B93E96"/>
    <w:rsid w:val="00B94596"/>
    <w:rsid w:val="00B94C15"/>
    <w:rsid w:val="00B9572C"/>
    <w:rsid w:val="00B95F4D"/>
    <w:rsid w:val="00B969F8"/>
    <w:rsid w:val="00B96ED1"/>
    <w:rsid w:val="00B97B93"/>
    <w:rsid w:val="00BA10A8"/>
    <w:rsid w:val="00BA17F8"/>
    <w:rsid w:val="00BA2DE5"/>
    <w:rsid w:val="00BA356E"/>
    <w:rsid w:val="00BA40A0"/>
    <w:rsid w:val="00BA40A5"/>
    <w:rsid w:val="00BA49F3"/>
    <w:rsid w:val="00BA514F"/>
    <w:rsid w:val="00BA5323"/>
    <w:rsid w:val="00BA5486"/>
    <w:rsid w:val="00BA5790"/>
    <w:rsid w:val="00BA6312"/>
    <w:rsid w:val="00BA74E2"/>
    <w:rsid w:val="00BA7B00"/>
    <w:rsid w:val="00BA7F68"/>
    <w:rsid w:val="00BB0B68"/>
    <w:rsid w:val="00BB0F21"/>
    <w:rsid w:val="00BB14D4"/>
    <w:rsid w:val="00BB1FD2"/>
    <w:rsid w:val="00BB24FA"/>
    <w:rsid w:val="00BB300D"/>
    <w:rsid w:val="00BB3F87"/>
    <w:rsid w:val="00BB4497"/>
    <w:rsid w:val="00BB48D5"/>
    <w:rsid w:val="00BB6A08"/>
    <w:rsid w:val="00BB6DEB"/>
    <w:rsid w:val="00BC04DE"/>
    <w:rsid w:val="00BC113E"/>
    <w:rsid w:val="00BC28E7"/>
    <w:rsid w:val="00BC446A"/>
    <w:rsid w:val="00BC50B2"/>
    <w:rsid w:val="00BC520B"/>
    <w:rsid w:val="00BC78E4"/>
    <w:rsid w:val="00BD1509"/>
    <w:rsid w:val="00BD1DA9"/>
    <w:rsid w:val="00BD314C"/>
    <w:rsid w:val="00BD34D0"/>
    <w:rsid w:val="00BD43EC"/>
    <w:rsid w:val="00BD5BB6"/>
    <w:rsid w:val="00BD5FE8"/>
    <w:rsid w:val="00BD64F4"/>
    <w:rsid w:val="00BD69E6"/>
    <w:rsid w:val="00BD6D9D"/>
    <w:rsid w:val="00BD784A"/>
    <w:rsid w:val="00BE00F9"/>
    <w:rsid w:val="00BE0138"/>
    <w:rsid w:val="00BE0F23"/>
    <w:rsid w:val="00BE250A"/>
    <w:rsid w:val="00BE30B4"/>
    <w:rsid w:val="00BE3123"/>
    <w:rsid w:val="00BE40F4"/>
    <w:rsid w:val="00BE4812"/>
    <w:rsid w:val="00BE4972"/>
    <w:rsid w:val="00BE5939"/>
    <w:rsid w:val="00BE77D0"/>
    <w:rsid w:val="00BE7AC7"/>
    <w:rsid w:val="00BF143E"/>
    <w:rsid w:val="00BF1556"/>
    <w:rsid w:val="00BF17B7"/>
    <w:rsid w:val="00BF468C"/>
    <w:rsid w:val="00BF48CE"/>
    <w:rsid w:val="00BF5996"/>
    <w:rsid w:val="00BF5C8C"/>
    <w:rsid w:val="00BF613E"/>
    <w:rsid w:val="00BF62F1"/>
    <w:rsid w:val="00BF66A6"/>
    <w:rsid w:val="00BF6C9A"/>
    <w:rsid w:val="00BF6DCC"/>
    <w:rsid w:val="00BF6F14"/>
    <w:rsid w:val="00BF703C"/>
    <w:rsid w:val="00BF7189"/>
    <w:rsid w:val="00BF72AB"/>
    <w:rsid w:val="00BF7919"/>
    <w:rsid w:val="00C01B59"/>
    <w:rsid w:val="00C025D0"/>
    <w:rsid w:val="00C031B1"/>
    <w:rsid w:val="00C03ADE"/>
    <w:rsid w:val="00C04A09"/>
    <w:rsid w:val="00C05B0D"/>
    <w:rsid w:val="00C05DA8"/>
    <w:rsid w:val="00C07794"/>
    <w:rsid w:val="00C1017F"/>
    <w:rsid w:val="00C10277"/>
    <w:rsid w:val="00C107B4"/>
    <w:rsid w:val="00C11AB2"/>
    <w:rsid w:val="00C12624"/>
    <w:rsid w:val="00C127D3"/>
    <w:rsid w:val="00C13E66"/>
    <w:rsid w:val="00C145E4"/>
    <w:rsid w:val="00C14F5A"/>
    <w:rsid w:val="00C16730"/>
    <w:rsid w:val="00C16762"/>
    <w:rsid w:val="00C1710D"/>
    <w:rsid w:val="00C17E5D"/>
    <w:rsid w:val="00C17F36"/>
    <w:rsid w:val="00C216F2"/>
    <w:rsid w:val="00C21B53"/>
    <w:rsid w:val="00C22F82"/>
    <w:rsid w:val="00C230FD"/>
    <w:rsid w:val="00C24EDD"/>
    <w:rsid w:val="00C25E42"/>
    <w:rsid w:val="00C261CD"/>
    <w:rsid w:val="00C26233"/>
    <w:rsid w:val="00C269B1"/>
    <w:rsid w:val="00C26B1A"/>
    <w:rsid w:val="00C270FE"/>
    <w:rsid w:val="00C27865"/>
    <w:rsid w:val="00C30E9E"/>
    <w:rsid w:val="00C331F7"/>
    <w:rsid w:val="00C33A56"/>
    <w:rsid w:val="00C33BDF"/>
    <w:rsid w:val="00C342D3"/>
    <w:rsid w:val="00C34B11"/>
    <w:rsid w:val="00C34F0B"/>
    <w:rsid w:val="00C357EA"/>
    <w:rsid w:val="00C3599E"/>
    <w:rsid w:val="00C36C96"/>
    <w:rsid w:val="00C374BA"/>
    <w:rsid w:val="00C37533"/>
    <w:rsid w:val="00C37CD6"/>
    <w:rsid w:val="00C40A77"/>
    <w:rsid w:val="00C40D0D"/>
    <w:rsid w:val="00C41249"/>
    <w:rsid w:val="00C41E4F"/>
    <w:rsid w:val="00C42310"/>
    <w:rsid w:val="00C4290D"/>
    <w:rsid w:val="00C4294A"/>
    <w:rsid w:val="00C447EF"/>
    <w:rsid w:val="00C44B65"/>
    <w:rsid w:val="00C4607A"/>
    <w:rsid w:val="00C47144"/>
    <w:rsid w:val="00C47D34"/>
    <w:rsid w:val="00C502E4"/>
    <w:rsid w:val="00C505FA"/>
    <w:rsid w:val="00C507B2"/>
    <w:rsid w:val="00C53C2B"/>
    <w:rsid w:val="00C553BF"/>
    <w:rsid w:val="00C553E7"/>
    <w:rsid w:val="00C56A0D"/>
    <w:rsid w:val="00C56C1F"/>
    <w:rsid w:val="00C6053F"/>
    <w:rsid w:val="00C60F2E"/>
    <w:rsid w:val="00C61377"/>
    <w:rsid w:val="00C62C3E"/>
    <w:rsid w:val="00C633E7"/>
    <w:rsid w:val="00C65967"/>
    <w:rsid w:val="00C66379"/>
    <w:rsid w:val="00C66C55"/>
    <w:rsid w:val="00C6734E"/>
    <w:rsid w:val="00C67B3A"/>
    <w:rsid w:val="00C709A0"/>
    <w:rsid w:val="00C712F5"/>
    <w:rsid w:val="00C717FE"/>
    <w:rsid w:val="00C71C6C"/>
    <w:rsid w:val="00C720B0"/>
    <w:rsid w:val="00C759E1"/>
    <w:rsid w:val="00C75CC4"/>
    <w:rsid w:val="00C76944"/>
    <w:rsid w:val="00C7713D"/>
    <w:rsid w:val="00C776FD"/>
    <w:rsid w:val="00C77D1C"/>
    <w:rsid w:val="00C77DC5"/>
    <w:rsid w:val="00C80C73"/>
    <w:rsid w:val="00C8136D"/>
    <w:rsid w:val="00C813DB"/>
    <w:rsid w:val="00C81BC9"/>
    <w:rsid w:val="00C82D82"/>
    <w:rsid w:val="00C8359A"/>
    <w:rsid w:val="00C83823"/>
    <w:rsid w:val="00C83B75"/>
    <w:rsid w:val="00C846C7"/>
    <w:rsid w:val="00C84B87"/>
    <w:rsid w:val="00C85479"/>
    <w:rsid w:val="00C85D87"/>
    <w:rsid w:val="00C8605A"/>
    <w:rsid w:val="00C870F8"/>
    <w:rsid w:val="00C87222"/>
    <w:rsid w:val="00C87741"/>
    <w:rsid w:val="00C87997"/>
    <w:rsid w:val="00C87FA6"/>
    <w:rsid w:val="00C90ADE"/>
    <w:rsid w:val="00C91C33"/>
    <w:rsid w:val="00C928FB"/>
    <w:rsid w:val="00C92916"/>
    <w:rsid w:val="00C9393B"/>
    <w:rsid w:val="00C93A29"/>
    <w:rsid w:val="00C93BAF"/>
    <w:rsid w:val="00C94A30"/>
    <w:rsid w:val="00C95A7B"/>
    <w:rsid w:val="00C95C2E"/>
    <w:rsid w:val="00C96687"/>
    <w:rsid w:val="00C97014"/>
    <w:rsid w:val="00C973F0"/>
    <w:rsid w:val="00C978E6"/>
    <w:rsid w:val="00CA0988"/>
    <w:rsid w:val="00CA1652"/>
    <w:rsid w:val="00CA327D"/>
    <w:rsid w:val="00CA4E40"/>
    <w:rsid w:val="00CA51D3"/>
    <w:rsid w:val="00CA5E21"/>
    <w:rsid w:val="00CA66F1"/>
    <w:rsid w:val="00CA6E8C"/>
    <w:rsid w:val="00CA72A1"/>
    <w:rsid w:val="00CA79C4"/>
    <w:rsid w:val="00CB04B8"/>
    <w:rsid w:val="00CB11EE"/>
    <w:rsid w:val="00CB3292"/>
    <w:rsid w:val="00CB3D9C"/>
    <w:rsid w:val="00CB450D"/>
    <w:rsid w:val="00CB5290"/>
    <w:rsid w:val="00CB7188"/>
    <w:rsid w:val="00CB762D"/>
    <w:rsid w:val="00CB7B1B"/>
    <w:rsid w:val="00CB7D57"/>
    <w:rsid w:val="00CC0169"/>
    <w:rsid w:val="00CC0F1C"/>
    <w:rsid w:val="00CC1259"/>
    <w:rsid w:val="00CC1DC0"/>
    <w:rsid w:val="00CC31C7"/>
    <w:rsid w:val="00CC3798"/>
    <w:rsid w:val="00CC3A9D"/>
    <w:rsid w:val="00CC4208"/>
    <w:rsid w:val="00CC43E1"/>
    <w:rsid w:val="00CC59F8"/>
    <w:rsid w:val="00CC6676"/>
    <w:rsid w:val="00CC6955"/>
    <w:rsid w:val="00CC6980"/>
    <w:rsid w:val="00CC70A0"/>
    <w:rsid w:val="00CC70D9"/>
    <w:rsid w:val="00CD015F"/>
    <w:rsid w:val="00CD0EBE"/>
    <w:rsid w:val="00CD14E8"/>
    <w:rsid w:val="00CD377C"/>
    <w:rsid w:val="00CD3EF0"/>
    <w:rsid w:val="00CD40ED"/>
    <w:rsid w:val="00CD58F8"/>
    <w:rsid w:val="00CD7F7A"/>
    <w:rsid w:val="00CE0E3F"/>
    <w:rsid w:val="00CE18D2"/>
    <w:rsid w:val="00CE39DA"/>
    <w:rsid w:val="00CE3B09"/>
    <w:rsid w:val="00CE42B0"/>
    <w:rsid w:val="00CE4A02"/>
    <w:rsid w:val="00CE4BDB"/>
    <w:rsid w:val="00CE5C8B"/>
    <w:rsid w:val="00CF0956"/>
    <w:rsid w:val="00CF2E0D"/>
    <w:rsid w:val="00CF336D"/>
    <w:rsid w:val="00CF37BD"/>
    <w:rsid w:val="00CF39D4"/>
    <w:rsid w:val="00CF41EE"/>
    <w:rsid w:val="00CF4995"/>
    <w:rsid w:val="00CF49CA"/>
    <w:rsid w:val="00CF4F1A"/>
    <w:rsid w:val="00CF5D62"/>
    <w:rsid w:val="00CF6035"/>
    <w:rsid w:val="00CF6275"/>
    <w:rsid w:val="00CF6DA6"/>
    <w:rsid w:val="00CF7286"/>
    <w:rsid w:val="00CF7D03"/>
    <w:rsid w:val="00CF7D6C"/>
    <w:rsid w:val="00D0047C"/>
    <w:rsid w:val="00D01E9B"/>
    <w:rsid w:val="00D01F87"/>
    <w:rsid w:val="00D02272"/>
    <w:rsid w:val="00D0258B"/>
    <w:rsid w:val="00D029FC"/>
    <w:rsid w:val="00D02F3A"/>
    <w:rsid w:val="00D03055"/>
    <w:rsid w:val="00D03584"/>
    <w:rsid w:val="00D03F95"/>
    <w:rsid w:val="00D04671"/>
    <w:rsid w:val="00D04676"/>
    <w:rsid w:val="00D04EC5"/>
    <w:rsid w:val="00D05422"/>
    <w:rsid w:val="00D07613"/>
    <w:rsid w:val="00D106CE"/>
    <w:rsid w:val="00D1080F"/>
    <w:rsid w:val="00D10A5B"/>
    <w:rsid w:val="00D11AC9"/>
    <w:rsid w:val="00D12B34"/>
    <w:rsid w:val="00D13D6F"/>
    <w:rsid w:val="00D15B88"/>
    <w:rsid w:val="00D16327"/>
    <w:rsid w:val="00D16F76"/>
    <w:rsid w:val="00D17147"/>
    <w:rsid w:val="00D2018B"/>
    <w:rsid w:val="00D206C2"/>
    <w:rsid w:val="00D209AF"/>
    <w:rsid w:val="00D21229"/>
    <w:rsid w:val="00D21F04"/>
    <w:rsid w:val="00D22471"/>
    <w:rsid w:val="00D22556"/>
    <w:rsid w:val="00D22A28"/>
    <w:rsid w:val="00D230C2"/>
    <w:rsid w:val="00D244DC"/>
    <w:rsid w:val="00D24A86"/>
    <w:rsid w:val="00D26248"/>
    <w:rsid w:val="00D269B5"/>
    <w:rsid w:val="00D26CFE"/>
    <w:rsid w:val="00D30C5C"/>
    <w:rsid w:val="00D30E3B"/>
    <w:rsid w:val="00D319BD"/>
    <w:rsid w:val="00D319D7"/>
    <w:rsid w:val="00D32158"/>
    <w:rsid w:val="00D33083"/>
    <w:rsid w:val="00D337CF"/>
    <w:rsid w:val="00D33D08"/>
    <w:rsid w:val="00D33F3F"/>
    <w:rsid w:val="00D350D6"/>
    <w:rsid w:val="00D37003"/>
    <w:rsid w:val="00D37BC5"/>
    <w:rsid w:val="00D406EC"/>
    <w:rsid w:val="00D4402B"/>
    <w:rsid w:val="00D44DD0"/>
    <w:rsid w:val="00D454A1"/>
    <w:rsid w:val="00D50818"/>
    <w:rsid w:val="00D508BA"/>
    <w:rsid w:val="00D515A1"/>
    <w:rsid w:val="00D51D9E"/>
    <w:rsid w:val="00D5321E"/>
    <w:rsid w:val="00D5417C"/>
    <w:rsid w:val="00D5462B"/>
    <w:rsid w:val="00D55324"/>
    <w:rsid w:val="00D5609B"/>
    <w:rsid w:val="00D56739"/>
    <w:rsid w:val="00D56D55"/>
    <w:rsid w:val="00D57F43"/>
    <w:rsid w:val="00D6066D"/>
    <w:rsid w:val="00D6099B"/>
    <w:rsid w:val="00D60BA4"/>
    <w:rsid w:val="00D61103"/>
    <w:rsid w:val="00D611D0"/>
    <w:rsid w:val="00D61238"/>
    <w:rsid w:val="00D61605"/>
    <w:rsid w:val="00D617C9"/>
    <w:rsid w:val="00D621A7"/>
    <w:rsid w:val="00D628AA"/>
    <w:rsid w:val="00D62C3C"/>
    <w:rsid w:val="00D62C8E"/>
    <w:rsid w:val="00D62FF1"/>
    <w:rsid w:val="00D634C2"/>
    <w:rsid w:val="00D63685"/>
    <w:rsid w:val="00D6390D"/>
    <w:rsid w:val="00D648C4"/>
    <w:rsid w:val="00D64D38"/>
    <w:rsid w:val="00D65538"/>
    <w:rsid w:val="00D67BEA"/>
    <w:rsid w:val="00D71FF4"/>
    <w:rsid w:val="00D72797"/>
    <w:rsid w:val="00D73294"/>
    <w:rsid w:val="00D74DF4"/>
    <w:rsid w:val="00D75923"/>
    <w:rsid w:val="00D75A62"/>
    <w:rsid w:val="00D75AA7"/>
    <w:rsid w:val="00D75C9D"/>
    <w:rsid w:val="00D75FA7"/>
    <w:rsid w:val="00D7614B"/>
    <w:rsid w:val="00D77183"/>
    <w:rsid w:val="00D77632"/>
    <w:rsid w:val="00D7773E"/>
    <w:rsid w:val="00D80AC7"/>
    <w:rsid w:val="00D81197"/>
    <w:rsid w:val="00D815CD"/>
    <w:rsid w:val="00D820E0"/>
    <w:rsid w:val="00D8329E"/>
    <w:rsid w:val="00D83399"/>
    <w:rsid w:val="00D84717"/>
    <w:rsid w:val="00D84DCC"/>
    <w:rsid w:val="00D85684"/>
    <w:rsid w:val="00D86D35"/>
    <w:rsid w:val="00D8766B"/>
    <w:rsid w:val="00D876A8"/>
    <w:rsid w:val="00D87DFF"/>
    <w:rsid w:val="00D9002D"/>
    <w:rsid w:val="00D90D6C"/>
    <w:rsid w:val="00D90DF0"/>
    <w:rsid w:val="00D919A0"/>
    <w:rsid w:val="00D91E27"/>
    <w:rsid w:val="00D9216C"/>
    <w:rsid w:val="00D92BB4"/>
    <w:rsid w:val="00D95481"/>
    <w:rsid w:val="00D958C2"/>
    <w:rsid w:val="00D95944"/>
    <w:rsid w:val="00D95987"/>
    <w:rsid w:val="00D96670"/>
    <w:rsid w:val="00D96692"/>
    <w:rsid w:val="00D97C30"/>
    <w:rsid w:val="00DA049B"/>
    <w:rsid w:val="00DA1969"/>
    <w:rsid w:val="00DA2FC6"/>
    <w:rsid w:val="00DA43B5"/>
    <w:rsid w:val="00DA50E7"/>
    <w:rsid w:val="00DA57D9"/>
    <w:rsid w:val="00DA5A63"/>
    <w:rsid w:val="00DA5F1D"/>
    <w:rsid w:val="00DA6D3A"/>
    <w:rsid w:val="00DB0B05"/>
    <w:rsid w:val="00DB0F13"/>
    <w:rsid w:val="00DB1840"/>
    <w:rsid w:val="00DB1891"/>
    <w:rsid w:val="00DB27C3"/>
    <w:rsid w:val="00DB2817"/>
    <w:rsid w:val="00DB2DE8"/>
    <w:rsid w:val="00DB2E74"/>
    <w:rsid w:val="00DB35CA"/>
    <w:rsid w:val="00DB445C"/>
    <w:rsid w:val="00DB48E2"/>
    <w:rsid w:val="00DB6111"/>
    <w:rsid w:val="00DC03D3"/>
    <w:rsid w:val="00DC0E91"/>
    <w:rsid w:val="00DC17AF"/>
    <w:rsid w:val="00DC198D"/>
    <w:rsid w:val="00DC3133"/>
    <w:rsid w:val="00DC3EA4"/>
    <w:rsid w:val="00DC54BE"/>
    <w:rsid w:val="00DC55CC"/>
    <w:rsid w:val="00DC5DCA"/>
    <w:rsid w:val="00DC66B4"/>
    <w:rsid w:val="00DC738B"/>
    <w:rsid w:val="00DC738D"/>
    <w:rsid w:val="00DC7824"/>
    <w:rsid w:val="00DD0D53"/>
    <w:rsid w:val="00DD161D"/>
    <w:rsid w:val="00DD1F0A"/>
    <w:rsid w:val="00DD241E"/>
    <w:rsid w:val="00DD2C29"/>
    <w:rsid w:val="00DD2F6E"/>
    <w:rsid w:val="00DD30BB"/>
    <w:rsid w:val="00DD4D3F"/>
    <w:rsid w:val="00DD4DA9"/>
    <w:rsid w:val="00DD4F08"/>
    <w:rsid w:val="00DD542E"/>
    <w:rsid w:val="00DD6220"/>
    <w:rsid w:val="00DD6254"/>
    <w:rsid w:val="00DD707C"/>
    <w:rsid w:val="00DD7C3B"/>
    <w:rsid w:val="00DE02F4"/>
    <w:rsid w:val="00DE0E89"/>
    <w:rsid w:val="00DE1387"/>
    <w:rsid w:val="00DE3380"/>
    <w:rsid w:val="00DE3AE1"/>
    <w:rsid w:val="00DE657B"/>
    <w:rsid w:val="00DE72A7"/>
    <w:rsid w:val="00DF01B1"/>
    <w:rsid w:val="00DF077D"/>
    <w:rsid w:val="00DF0EC6"/>
    <w:rsid w:val="00DF1572"/>
    <w:rsid w:val="00DF1AE6"/>
    <w:rsid w:val="00DF2601"/>
    <w:rsid w:val="00DF2D98"/>
    <w:rsid w:val="00DF316C"/>
    <w:rsid w:val="00DF3E79"/>
    <w:rsid w:val="00DF52EB"/>
    <w:rsid w:val="00DF54B7"/>
    <w:rsid w:val="00DF61A6"/>
    <w:rsid w:val="00E001DB"/>
    <w:rsid w:val="00E00CA6"/>
    <w:rsid w:val="00E00D2A"/>
    <w:rsid w:val="00E0152D"/>
    <w:rsid w:val="00E02B57"/>
    <w:rsid w:val="00E02DE4"/>
    <w:rsid w:val="00E03161"/>
    <w:rsid w:val="00E03752"/>
    <w:rsid w:val="00E03EE7"/>
    <w:rsid w:val="00E04F94"/>
    <w:rsid w:val="00E05AFB"/>
    <w:rsid w:val="00E06169"/>
    <w:rsid w:val="00E066B6"/>
    <w:rsid w:val="00E066E7"/>
    <w:rsid w:val="00E06D87"/>
    <w:rsid w:val="00E10A77"/>
    <w:rsid w:val="00E11154"/>
    <w:rsid w:val="00E1167A"/>
    <w:rsid w:val="00E12188"/>
    <w:rsid w:val="00E13007"/>
    <w:rsid w:val="00E14375"/>
    <w:rsid w:val="00E14391"/>
    <w:rsid w:val="00E15E0C"/>
    <w:rsid w:val="00E163C2"/>
    <w:rsid w:val="00E16FB5"/>
    <w:rsid w:val="00E172AB"/>
    <w:rsid w:val="00E179A7"/>
    <w:rsid w:val="00E17C2C"/>
    <w:rsid w:val="00E20A00"/>
    <w:rsid w:val="00E20F15"/>
    <w:rsid w:val="00E20F19"/>
    <w:rsid w:val="00E219A8"/>
    <w:rsid w:val="00E2265C"/>
    <w:rsid w:val="00E22DE3"/>
    <w:rsid w:val="00E2456E"/>
    <w:rsid w:val="00E24728"/>
    <w:rsid w:val="00E24B80"/>
    <w:rsid w:val="00E2504D"/>
    <w:rsid w:val="00E2577D"/>
    <w:rsid w:val="00E262EB"/>
    <w:rsid w:val="00E26307"/>
    <w:rsid w:val="00E26F12"/>
    <w:rsid w:val="00E2789D"/>
    <w:rsid w:val="00E307B4"/>
    <w:rsid w:val="00E31772"/>
    <w:rsid w:val="00E32F18"/>
    <w:rsid w:val="00E33290"/>
    <w:rsid w:val="00E336F7"/>
    <w:rsid w:val="00E34241"/>
    <w:rsid w:val="00E3548E"/>
    <w:rsid w:val="00E377CB"/>
    <w:rsid w:val="00E40388"/>
    <w:rsid w:val="00E4191A"/>
    <w:rsid w:val="00E41D71"/>
    <w:rsid w:val="00E423AE"/>
    <w:rsid w:val="00E426F6"/>
    <w:rsid w:val="00E43D58"/>
    <w:rsid w:val="00E451B9"/>
    <w:rsid w:val="00E45ADC"/>
    <w:rsid w:val="00E46770"/>
    <w:rsid w:val="00E46BC8"/>
    <w:rsid w:val="00E47EF4"/>
    <w:rsid w:val="00E50836"/>
    <w:rsid w:val="00E5096B"/>
    <w:rsid w:val="00E51296"/>
    <w:rsid w:val="00E518E2"/>
    <w:rsid w:val="00E52FC0"/>
    <w:rsid w:val="00E53DD2"/>
    <w:rsid w:val="00E54198"/>
    <w:rsid w:val="00E54495"/>
    <w:rsid w:val="00E54677"/>
    <w:rsid w:val="00E5484B"/>
    <w:rsid w:val="00E555F5"/>
    <w:rsid w:val="00E5568B"/>
    <w:rsid w:val="00E56565"/>
    <w:rsid w:val="00E5675D"/>
    <w:rsid w:val="00E56D85"/>
    <w:rsid w:val="00E5774F"/>
    <w:rsid w:val="00E607CC"/>
    <w:rsid w:val="00E61145"/>
    <w:rsid w:val="00E62076"/>
    <w:rsid w:val="00E62094"/>
    <w:rsid w:val="00E64892"/>
    <w:rsid w:val="00E67BD7"/>
    <w:rsid w:val="00E67DE8"/>
    <w:rsid w:val="00E70DD5"/>
    <w:rsid w:val="00E72064"/>
    <w:rsid w:val="00E727D9"/>
    <w:rsid w:val="00E7347F"/>
    <w:rsid w:val="00E7390D"/>
    <w:rsid w:val="00E739FD"/>
    <w:rsid w:val="00E73D8D"/>
    <w:rsid w:val="00E74100"/>
    <w:rsid w:val="00E74538"/>
    <w:rsid w:val="00E749C8"/>
    <w:rsid w:val="00E7510D"/>
    <w:rsid w:val="00E7589E"/>
    <w:rsid w:val="00E75B8B"/>
    <w:rsid w:val="00E75F8A"/>
    <w:rsid w:val="00E76B97"/>
    <w:rsid w:val="00E776A9"/>
    <w:rsid w:val="00E816DE"/>
    <w:rsid w:val="00E82384"/>
    <w:rsid w:val="00E82648"/>
    <w:rsid w:val="00E82705"/>
    <w:rsid w:val="00E827B2"/>
    <w:rsid w:val="00E82BDF"/>
    <w:rsid w:val="00E83000"/>
    <w:rsid w:val="00E83CBA"/>
    <w:rsid w:val="00E84253"/>
    <w:rsid w:val="00E852DF"/>
    <w:rsid w:val="00E8617B"/>
    <w:rsid w:val="00E865BC"/>
    <w:rsid w:val="00E86B9C"/>
    <w:rsid w:val="00E87167"/>
    <w:rsid w:val="00E904AD"/>
    <w:rsid w:val="00E9183B"/>
    <w:rsid w:val="00E91BCA"/>
    <w:rsid w:val="00E931EC"/>
    <w:rsid w:val="00E942B1"/>
    <w:rsid w:val="00E955F1"/>
    <w:rsid w:val="00E96B22"/>
    <w:rsid w:val="00E97064"/>
    <w:rsid w:val="00E97E19"/>
    <w:rsid w:val="00EA2C6D"/>
    <w:rsid w:val="00EA3F20"/>
    <w:rsid w:val="00EA4AA2"/>
    <w:rsid w:val="00EA4C30"/>
    <w:rsid w:val="00EA5050"/>
    <w:rsid w:val="00EA53A2"/>
    <w:rsid w:val="00EA5EE7"/>
    <w:rsid w:val="00EA69C3"/>
    <w:rsid w:val="00EA7328"/>
    <w:rsid w:val="00EA742A"/>
    <w:rsid w:val="00EB0581"/>
    <w:rsid w:val="00EB1C07"/>
    <w:rsid w:val="00EB2184"/>
    <w:rsid w:val="00EB2243"/>
    <w:rsid w:val="00EB247E"/>
    <w:rsid w:val="00EB26F7"/>
    <w:rsid w:val="00EB329F"/>
    <w:rsid w:val="00EB3A66"/>
    <w:rsid w:val="00EB4F3D"/>
    <w:rsid w:val="00EB5219"/>
    <w:rsid w:val="00EB79F3"/>
    <w:rsid w:val="00EB7BE8"/>
    <w:rsid w:val="00EC0576"/>
    <w:rsid w:val="00EC1820"/>
    <w:rsid w:val="00EC206D"/>
    <w:rsid w:val="00EC24FA"/>
    <w:rsid w:val="00EC2C07"/>
    <w:rsid w:val="00EC38E6"/>
    <w:rsid w:val="00EC3F0A"/>
    <w:rsid w:val="00EC5FC2"/>
    <w:rsid w:val="00EC647D"/>
    <w:rsid w:val="00EC6D1F"/>
    <w:rsid w:val="00EC7085"/>
    <w:rsid w:val="00EC7EE4"/>
    <w:rsid w:val="00ED04D1"/>
    <w:rsid w:val="00ED08C9"/>
    <w:rsid w:val="00ED0E9E"/>
    <w:rsid w:val="00ED2075"/>
    <w:rsid w:val="00ED2B66"/>
    <w:rsid w:val="00ED2E5A"/>
    <w:rsid w:val="00ED3412"/>
    <w:rsid w:val="00ED3A0B"/>
    <w:rsid w:val="00ED5D54"/>
    <w:rsid w:val="00ED5E70"/>
    <w:rsid w:val="00ED621F"/>
    <w:rsid w:val="00ED698E"/>
    <w:rsid w:val="00ED6E03"/>
    <w:rsid w:val="00EE0789"/>
    <w:rsid w:val="00EE0ACB"/>
    <w:rsid w:val="00EE0B62"/>
    <w:rsid w:val="00EE1302"/>
    <w:rsid w:val="00EE15AD"/>
    <w:rsid w:val="00EE1C7F"/>
    <w:rsid w:val="00EE2F2F"/>
    <w:rsid w:val="00EE368D"/>
    <w:rsid w:val="00EE3D63"/>
    <w:rsid w:val="00EE3F85"/>
    <w:rsid w:val="00EE5584"/>
    <w:rsid w:val="00EE57C9"/>
    <w:rsid w:val="00EE5B9B"/>
    <w:rsid w:val="00EE67B1"/>
    <w:rsid w:val="00EE71D5"/>
    <w:rsid w:val="00EE7DD0"/>
    <w:rsid w:val="00EE7E3E"/>
    <w:rsid w:val="00EF149C"/>
    <w:rsid w:val="00EF33A0"/>
    <w:rsid w:val="00EF4B8F"/>
    <w:rsid w:val="00EF5AAF"/>
    <w:rsid w:val="00EF5C71"/>
    <w:rsid w:val="00EF60E4"/>
    <w:rsid w:val="00EF693A"/>
    <w:rsid w:val="00EF7F2D"/>
    <w:rsid w:val="00F00DF3"/>
    <w:rsid w:val="00F00EF1"/>
    <w:rsid w:val="00F011B8"/>
    <w:rsid w:val="00F02B4F"/>
    <w:rsid w:val="00F03C44"/>
    <w:rsid w:val="00F03EE5"/>
    <w:rsid w:val="00F045F0"/>
    <w:rsid w:val="00F0479E"/>
    <w:rsid w:val="00F0593F"/>
    <w:rsid w:val="00F05AEE"/>
    <w:rsid w:val="00F06563"/>
    <w:rsid w:val="00F10346"/>
    <w:rsid w:val="00F1112F"/>
    <w:rsid w:val="00F11152"/>
    <w:rsid w:val="00F111C2"/>
    <w:rsid w:val="00F11474"/>
    <w:rsid w:val="00F115C3"/>
    <w:rsid w:val="00F12C09"/>
    <w:rsid w:val="00F1347B"/>
    <w:rsid w:val="00F137F7"/>
    <w:rsid w:val="00F1417A"/>
    <w:rsid w:val="00F14C28"/>
    <w:rsid w:val="00F166E5"/>
    <w:rsid w:val="00F172A4"/>
    <w:rsid w:val="00F17614"/>
    <w:rsid w:val="00F21305"/>
    <w:rsid w:val="00F2205D"/>
    <w:rsid w:val="00F22995"/>
    <w:rsid w:val="00F22DA3"/>
    <w:rsid w:val="00F23C24"/>
    <w:rsid w:val="00F23F17"/>
    <w:rsid w:val="00F246EE"/>
    <w:rsid w:val="00F252E0"/>
    <w:rsid w:val="00F25D4E"/>
    <w:rsid w:val="00F2607B"/>
    <w:rsid w:val="00F2793B"/>
    <w:rsid w:val="00F306D1"/>
    <w:rsid w:val="00F30D8B"/>
    <w:rsid w:val="00F311C2"/>
    <w:rsid w:val="00F32BEB"/>
    <w:rsid w:val="00F33526"/>
    <w:rsid w:val="00F33BCC"/>
    <w:rsid w:val="00F3428D"/>
    <w:rsid w:val="00F34C61"/>
    <w:rsid w:val="00F3518F"/>
    <w:rsid w:val="00F35457"/>
    <w:rsid w:val="00F35C86"/>
    <w:rsid w:val="00F35DAE"/>
    <w:rsid w:val="00F37938"/>
    <w:rsid w:val="00F403D1"/>
    <w:rsid w:val="00F40959"/>
    <w:rsid w:val="00F413A0"/>
    <w:rsid w:val="00F41E20"/>
    <w:rsid w:val="00F42927"/>
    <w:rsid w:val="00F429E5"/>
    <w:rsid w:val="00F42B38"/>
    <w:rsid w:val="00F439F2"/>
    <w:rsid w:val="00F451CB"/>
    <w:rsid w:val="00F453E5"/>
    <w:rsid w:val="00F4548E"/>
    <w:rsid w:val="00F456C9"/>
    <w:rsid w:val="00F51946"/>
    <w:rsid w:val="00F531D7"/>
    <w:rsid w:val="00F53F75"/>
    <w:rsid w:val="00F545D9"/>
    <w:rsid w:val="00F54B78"/>
    <w:rsid w:val="00F54D99"/>
    <w:rsid w:val="00F5588C"/>
    <w:rsid w:val="00F5592F"/>
    <w:rsid w:val="00F55AD9"/>
    <w:rsid w:val="00F56339"/>
    <w:rsid w:val="00F56C51"/>
    <w:rsid w:val="00F56C86"/>
    <w:rsid w:val="00F60A06"/>
    <w:rsid w:val="00F60C0D"/>
    <w:rsid w:val="00F60F83"/>
    <w:rsid w:val="00F614AC"/>
    <w:rsid w:val="00F62AAA"/>
    <w:rsid w:val="00F635B7"/>
    <w:rsid w:val="00F641C0"/>
    <w:rsid w:val="00F64F88"/>
    <w:rsid w:val="00F65946"/>
    <w:rsid w:val="00F65BE0"/>
    <w:rsid w:val="00F66149"/>
    <w:rsid w:val="00F66170"/>
    <w:rsid w:val="00F66A7A"/>
    <w:rsid w:val="00F670D8"/>
    <w:rsid w:val="00F67645"/>
    <w:rsid w:val="00F67720"/>
    <w:rsid w:val="00F67CB5"/>
    <w:rsid w:val="00F67F34"/>
    <w:rsid w:val="00F70384"/>
    <w:rsid w:val="00F70BEC"/>
    <w:rsid w:val="00F71013"/>
    <w:rsid w:val="00F72856"/>
    <w:rsid w:val="00F738BC"/>
    <w:rsid w:val="00F73AFB"/>
    <w:rsid w:val="00F7440D"/>
    <w:rsid w:val="00F75F4B"/>
    <w:rsid w:val="00F7616E"/>
    <w:rsid w:val="00F7630E"/>
    <w:rsid w:val="00F7675C"/>
    <w:rsid w:val="00F814AD"/>
    <w:rsid w:val="00F81CE4"/>
    <w:rsid w:val="00F82BAC"/>
    <w:rsid w:val="00F83B21"/>
    <w:rsid w:val="00F83B24"/>
    <w:rsid w:val="00F84916"/>
    <w:rsid w:val="00F855E0"/>
    <w:rsid w:val="00F85603"/>
    <w:rsid w:val="00F85EA0"/>
    <w:rsid w:val="00F8614B"/>
    <w:rsid w:val="00F86A24"/>
    <w:rsid w:val="00F86A37"/>
    <w:rsid w:val="00F87598"/>
    <w:rsid w:val="00F90454"/>
    <w:rsid w:val="00F9057E"/>
    <w:rsid w:val="00F91382"/>
    <w:rsid w:val="00F92F59"/>
    <w:rsid w:val="00F93412"/>
    <w:rsid w:val="00F956C2"/>
    <w:rsid w:val="00F95B48"/>
    <w:rsid w:val="00F96642"/>
    <w:rsid w:val="00F96C54"/>
    <w:rsid w:val="00FA169E"/>
    <w:rsid w:val="00FA1CC3"/>
    <w:rsid w:val="00FA1D64"/>
    <w:rsid w:val="00FA23F2"/>
    <w:rsid w:val="00FA2C60"/>
    <w:rsid w:val="00FA37C7"/>
    <w:rsid w:val="00FA3FDF"/>
    <w:rsid w:val="00FA4D7C"/>
    <w:rsid w:val="00FA57E2"/>
    <w:rsid w:val="00FA580D"/>
    <w:rsid w:val="00FA791D"/>
    <w:rsid w:val="00FA7F78"/>
    <w:rsid w:val="00FB0E3F"/>
    <w:rsid w:val="00FB0F02"/>
    <w:rsid w:val="00FB10F5"/>
    <w:rsid w:val="00FB26C6"/>
    <w:rsid w:val="00FB3EAC"/>
    <w:rsid w:val="00FB4DD5"/>
    <w:rsid w:val="00FB5246"/>
    <w:rsid w:val="00FB5D4F"/>
    <w:rsid w:val="00FB621D"/>
    <w:rsid w:val="00FB62B0"/>
    <w:rsid w:val="00FB694B"/>
    <w:rsid w:val="00FB70AA"/>
    <w:rsid w:val="00FB7F94"/>
    <w:rsid w:val="00FC07E6"/>
    <w:rsid w:val="00FC110B"/>
    <w:rsid w:val="00FC210A"/>
    <w:rsid w:val="00FC22DC"/>
    <w:rsid w:val="00FC274F"/>
    <w:rsid w:val="00FC276A"/>
    <w:rsid w:val="00FC285E"/>
    <w:rsid w:val="00FC2F46"/>
    <w:rsid w:val="00FC34AF"/>
    <w:rsid w:val="00FC49D2"/>
    <w:rsid w:val="00FC75EF"/>
    <w:rsid w:val="00FC7B97"/>
    <w:rsid w:val="00FD0174"/>
    <w:rsid w:val="00FD01E4"/>
    <w:rsid w:val="00FD0BD4"/>
    <w:rsid w:val="00FD1BF4"/>
    <w:rsid w:val="00FD2256"/>
    <w:rsid w:val="00FD2E10"/>
    <w:rsid w:val="00FD32CB"/>
    <w:rsid w:val="00FD3EFD"/>
    <w:rsid w:val="00FD3F0B"/>
    <w:rsid w:val="00FD4588"/>
    <w:rsid w:val="00FD4643"/>
    <w:rsid w:val="00FD5257"/>
    <w:rsid w:val="00FD5600"/>
    <w:rsid w:val="00FD6153"/>
    <w:rsid w:val="00FD6443"/>
    <w:rsid w:val="00FD676E"/>
    <w:rsid w:val="00FD7337"/>
    <w:rsid w:val="00FE0E4C"/>
    <w:rsid w:val="00FE349F"/>
    <w:rsid w:val="00FE37C7"/>
    <w:rsid w:val="00FE40DF"/>
    <w:rsid w:val="00FE4962"/>
    <w:rsid w:val="00FE4C4D"/>
    <w:rsid w:val="00FE5130"/>
    <w:rsid w:val="00FE7852"/>
    <w:rsid w:val="00FF1757"/>
    <w:rsid w:val="00FF17EB"/>
    <w:rsid w:val="00FF1CE2"/>
    <w:rsid w:val="00FF2977"/>
    <w:rsid w:val="00FF2C2C"/>
    <w:rsid w:val="00FF2FFB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49"/>
    <w:pPr>
      <w:ind w:firstLine="709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6F6049"/>
    <w:rPr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DD16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161D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161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35D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5DAE"/>
    <w:pPr>
      <w:spacing w:after="160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D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D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DA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B11EE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611842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611842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96B47"/>
    <w:pPr>
      <w:ind w:left="720"/>
      <w:contextualSpacing/>
    </w:pPr>
  </w:style>
  <w:style w:type="table" w:styleId="af">
    <w:name w:val="Table Grid"/>
    <w:basedOn w:val="a1"/>
    <w:uiPriority w:val="59"/>
    <w:unhideWhenUsed/>
    <w:rsid w:val="007A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49"/>
    <w:pPr>
      <w:ind w:firstLine="709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6F6049"/>
    <w:rPr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DD16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161D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161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35D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5DAE"/>
    <w:pPr>
      <w:spacing w:after="160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D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D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DA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B11EE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611842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611842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96B47"/>
    <w:pPr>
      <w:ind w:left="720"/>
      <w:contextualSpacing/>
    </w:pPr>
  </w:style>
  <w:style w:type="table" w:styleId="af">
    <w:name w:val="Table Grid"/>
    <w:basedOn w:val="a1"/>
    <w:uiPriority w:val="59"/>
    <w:unhideWhenUsed/>
    <w:rsid w:val="007A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6C67-ED73-454F-A547-8C5E4B77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ашлыкова</dc:creator>
  <cp:lastModifiedBy>Home</cp:lastModifiedBy>
  <cp:revision>2</cp:revision>
  <cp:lastPrinted>2026-05-16T04:13:00Z</cp:lastPrinted>
  <dcterms:created xsi:type="dcterms:W3CDTF">2026-05-21T03:12:00Z</dcterms:created>
  <dcterms:modified xsi:type="dcterms:W3CDTF">2026-05-21T03:12:00Z</dcterms:modified>
</cp:coreProperties>
</file>